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000000"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6CC3FD2B"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75229728" w14:textId="2F642ED2" w:rsidR="00701A2B" w:rsidRPr="00522DA2" w:rsidRDefault="00C05A09" w:rsidP="00362427">
      <w:pPr>
        <w:spacing w:line="480" w:lineRule="auto"/>
        <w:ind w:firstLine="720"/>
        <w:jc w:val="both"/>
        <w:rPr>
          <w:rFonts w:ascii="Courier New" w:eastAsia="Times New Roman" w:hAnsi="Courier New" w:cs="Courier New"/>
          <w:sz w:val="24"/>
          <w:szCs w:val="24"/>
          <w:lang w:eastAsia="en-US"/>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have unavailable internet connection.</w:t>
      </w:r>
      <w:r w:rsidRPr="00522DA2">
        <w:rPr>
          <w:rFonts w:ascii="Courier New" w:hAnsi="Courier New" w:cs="Courier New"/>
          <w:color w:val="000000"/>
          <w:sz w:val="24"/>
          <w:szCs w:val="24"/>
        </w:rPr>
        <w:t xml:space="preserve"> </w:t>
      </w:r>
      <w:r w:rsidR="007665A8" w:rsidRPr="00522DA2">
        <w:rPr>
          <w:rFonts w:ascii="Courier New" w:eastAsia="Times New Roman" w:hAnsi="Courier New" w:cs="Courier New"/>
          <w:sz w:val="24"/>
          <w:szCs w:val="24"/>
          <w:lang w:eastAsia="en-US"/>
        </w:rPr>
        <w:t>The collected data will then be compiled in the tourism office for encoding.</w:t>
      </w:r>
    </w:p>
    <w:p w14:paraId="75833E67" w14:textId="77777777" w:rsidR="00077D91" w:rsidRDefault="00077D91" w:rsidP="00701A2B">
      <w:pPr>
        <w:spacing w:line="480" w:lineRule="auto"/>
        <w:jc w:val="both"/>
        <w:rPr>
          <w:rFonts w:ascii="Courier New" w:eastAsia="Times New Roman" w:hAnsi="Courier New" w:cs="Courier New"/>
          <w:sz w:val="24"/>
          <w:szCs w:val="24"/>
          <w:lang w:eastAsia="en-US"/>
        </w:rPr>
      </w:pPr>
    </w:p>
    <w:p w14:paraId="5209E099" w14:textId="77777777" w:rsidR="00077D91" w:rsidRDefault="00077D91" w:rsidP="00701A2B">
      <w:pPr>
        <w:spacing w:line="480" w:lineRule="auto"/>
        <w:jc w:val="both"/>
        <w:rPr>
          <w:rFonts w:ascii="Courier New" w:eastAsia="Times New Roman" w:hAnsi="Courier New" w:cs="Courier New"/>
          <w:sz w:val="24"/>
          <w:szCs w:val="24"/>
          <w:lang w:eastAsia="en-US"/>
        </w:rPr>
      </w:pP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0143BE78" w:rsidR="007665A8" w:rsidRPr="00A80FF8" w:rsidRDefault="008911D3" w:rsidP="003C1B70">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BD567A1" wp14:editId="557F0F9D">
            <wp:extent cx="3529965" cy="4773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9965" cy="4773930"/>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77777777" w:rsidR="008A7FD0" w:rsidRPr="00AA71CC"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 xml:space="preserve">The Google forms are made by the IT Staff of the tourism office. Links will be distributed to the tourist sites and establishments that have access to the Internet. </w:t>
      </w:r>
      <w:r w:rsidRPr="00AA71CC">
        <w:rPr>
          <w:rFonts w:ascii="Courier New" w:hAnsi="Courier New" w:cs="Courier New"/>
          <w:color w:val="000000"/>
          <w:sz w:val="24"/>
          <w:szCs w:val="24"/>
        </w:rPr>
        <w:lastRenderedPageBreak/>
        <w:t>After accepting responses, all the data collected will be encoded by the tourism office for compilation.</w:t>
      </w:r>
    </w:p>
    <w:p w14:paraId="356A1E15" w14:textId="242EA0F8" w:rsidR="003C1B70" w:rsidRPr="00A80FF8" w:rsidRDefault="007C70AA" w:rsidP="008A7FD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DF7B566" w14:textId="77777777" w:rsidR="000B556A" w:rsidRPr="000B556A" w:rsidRDefault="000B556A" w:rsidP="000B556A">
      <w:pPr>
        <w:spacing w:line="480" w:lineRule="auto"/>
        <w:ind w:firstLine="720"/>
        <w:jc w:val="both"/>
        <w:rPr>
          <w:rFonts w:ascii="Times New Roman" w:eastAsia="Times New Roman" w:hAnsi="Times New Roman" w:cs="Times New Roman"/>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 The compiled data will then be encoded by the statistician of the tourism office </w:t>
      </w:r>
      <w:r w:rsidRPr="000B556A">
        <w:rPr>
          <w:rFonts w:ascii="Courier New" w:eastAsia="Times New Roman" w:hAnsi="Courier New" w:cs="Courier New"/>
          <w:color w:val="000000"/>
          <w:sz w:val="24"/>
          <w:szCs w:val="24"/>
          <w:lang w:val="fil-PH" w:eastAsia="fil-PH"/>
        </w:rPr>
        <w:lastRenderedPageBreak/>
        <w:t>through an Excel format provided by the Department of Tourism.</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3FCB822E" w14:textId="26A824D3"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Difficulties encountered in the current s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52F7FF1" w14:textId="77777777" w:rsidR="005C4FF3" w:rsidRPr="00180A66" w:rsidRDefault="00145355" w:rsidP="005C4FF3">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lastRenderedPageBreak/>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sites and establishments results in manual collection of registration forms and manual generation of reports. This difficulty makes it hard for the tourism office to collect tourist data in a timely manner. </w:t>
      </w:r>
    </w:p>
    <w:p w14:paraId="4A4C2D0C" w14:textId="77777777" w:rsidR="005C4FF3" w:rsidRPr="005C4FF3" w:rsidRDefault="005C4FF3" w:rsidP="005C4FF3">
      <w:pPr>
        <w:spacing w:line="480" w:lineRule="auto"/>
        <w:jc w:val="both"/>
        <w:rPr>
          <w:rFonts w:ascii="Times New Roman" w:eastAsia="Times New Roman" w:hAnsi="Times New Roman" w:cs="Times New Roman"/>
          <w:sz w:val="24"/>
          <w:szCs w:val="24"/>
          <w:lang w:val="fil-PH" w:eastAsia="fil-PH"/>
        </w:rPr>
      </w:pPr>
      <w:r w:rsidRPr="005C4FF3">
        <w:rPr>
          <w:rFonts w:ascii="Courier New" w:eastAsia="Times New Roman" w:hAnsi="Courier New" w:cs="Courier New"/>
          <w:color w:val="000000"/>
          <w:sz w:val="24"/>
          <w:szCs w:val="24"/>
          <w:lang w:val="fil-PH" w:eastAsia="fil-PH"/>
        </w:rPr>
        <w:tab/>
      </w:r>
      <w:r w:rsidRPr="005C4FF3">
        <w:rPr>
          <w:rFonts w:ascii="Courier New" w:eastAsia="Times New Roman" w:hAnsi="Courier New" w:cs="Courier New"/>
          <w:color w:val="000000"/>
          <w:sz w:val="24"/>
          <w:szCs w:val="24"/>
          <w:u w:val="single"/>
          <w:lang w:val="fil-PH" w:eastAsia="fil-PH"/>
        </w:rPr>
        <w:t>Harder to implement systems.</w:t>
      </w:r>
      <w:r w:rsidRPr="005C4FF3">
        <w:rPr>
          <w:rFonts w:ascii="Courier New" w:eastAsia="Times New Roman" w:hAnsi="Courier New" w:cs="Courier New"/>
          <w:color w:val="000000"/>
          <w:sz w:val="24"/>
          <w:szCs w:val="24"/>
          <w:lang w:val="fil-PH" w:eastAsia="fil-PH"/>
        </w:rPr>
        <w:t xml:space="preserve"> The unavailability of internet connection to tourist sites and establishments is limiting the tourism office in implementing a computer system for easy management of registration form and monitoring.</w:t>
      </w:r>
    </w:p>
    <w:p w14:paraId="2E7CB55B" w14:textId="6768FFCC" w:rsidR="00BA68D1" w:rsidRPr="00A80FF8" w:rsidRDefault="005C4FF3" w:rsidP="005C4FF3">
      <w:pPr>
        <w:spacing w:line="480" w:lineRule="auto"/>
        <w:jc w:val="both"/>
        <w:rPr>
          <w:rFonts w:ascii="Courier New" w:eastAsia="Times New Roman" w:hAnsi="Courier New" w:cs="Courier New"/>
          <w:b/>
          <w:bCs/>
          <w:sz w:val="24"/>
          <w:szCs w:val="24"/>
          <w:lang w:eastAsia="en-US"/>
        </w:rPr>
      </w:pPr>
      <w:r w:rsidRPr="00180A66">
        <w:rPr>
          <w:rFonts w:ascii="Courier New" w:eastAsia="Times New Roman" w:hAnsi="Courier New" w:cs="Courier New"/>
          <w:color w:val="000000"/>
          <w:sz w:val="24"/>
          <w:szCs w:val="24"/>
          <w:lang w:val="fil-PH" w:eastAsia="fil-PH"/>
        </w:rPr>
        <w:tab/>
      </w:r>
      <w:r w:rsidRPr="00180A66">
        <w:rPr>
          <w:rFonts w:ascii="Courier New" w:eastAsia="Times New Roman" w:hAnsi="Courier New" w:cs="Courier New"/>
          <w:color w:val="000000"/>
          <w:sz w:val="24"/>
          <w:szCs w:val="24"/>
          <w:u w:val="single"/>
          <w:lang w:val="fil-PH" w:eastAsia="fil-PH"/>
        </w:rPr>
        <w:t>Time-consuming collection of data.</w:t>
      </w:r>
      <w:r w:rsidRPr="00180A66">
        <w:rPr>
          <w:rFonts w:ascii="Courier New" w:eastAsia="Times New Roman" w:hAnsi="Courier New" w:cs="Courier New"/>
          <w:color w:val="000000"/>
          <w:sz w:val="24"/>
          <w:szCs w:val="24"/>
          <w:lang w:val="fil-PH" w:eastAsia="fil-PH"/>
        </w:rPr>
        <w:t xml:space="preserve"> The tourism office will need to go to the tourist sites and establishments that have no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sz w:val="24"/>
          <w:szCs w:val="24"/>
          <w:lang w:val="fil-PH" w:eastAsia="fil-PH"/>
        </w:rPr>
        <w:t xml:space="preserve"> </w:t>
      </w:r>
      <w:r w:rsidR="00BA68D1" w:rsidRPr="00A80FF8">
        <w:rPr>
          <w:rFonts w:ascii="Courier New" w:eastAsia="Times New Roman" w:hAnsi="Courier New" w:cs="Courier New"/>
          <w:b/>
          <w:bCs/>
          <w:sz w:val="24"/>
          <w:szCs w:val="24"/>
          <w:lang w:eastAsia="en-US"/>
        </w:rPr>
        <w:t xml:space="preserve">Features of the Proposed </w:t>
      </w:r>
      <w:r w:rsidR="00414CB1" w:rsidRPr="00A80FF8">
        <w:rPr>
          <w:rFonts w:ascii="Courier New" w:eastAsia="Times New Roman" w:hAnsi="Courier New" w:cs="Courier New"/>
          <w:b/>
          <w:bCs/>
          <w:sz w:val="24"/>
          <w:szCs w:val="24"/>
          <w:lang w:eastAsia="en-US"/>
        </w:rPr>
        <w:t>Tourism</w:t>
      </w:r>
      <w:r w:rsidR="00BA68D1" w:rsidRPr="00A80FF8">
        <w:rPr>
          <w:rFonts w:ascii="Courier New" w:eastAsia="Times New Roman" w:hAnsi="Courier New" w:cs="Courier New"/>
          <w:b/>
          <w:bCs/>
          <w:sz w:val="24"/>
          <w:szCs w:val="24"/>
          <w:lang w:eastAsia="en-US"/>
        </w:rPr>
        <w:t xml:space="preserve"> Monitoring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lastRenderedPageBreak/>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48A40157" w:rsidR="000F4DCD" w:rsidRPr="004726C1"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1AE39A4B" w14:textId="17B08DF9" w:rsidR="00B12EE4" w:rsidRPr="00A80FF8" w:rsidRDefault="00E8441C" w:rsidP="00D45D4E">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ill update in real-time whenever there is a new booking accepted by the staff accounts.</w:t>
      </w:r>
    </w:p>
    <w:p w14:paraId="51BF17D3" w14:textId="77777777" w:rsidR="00751BB8" w:rsidRDefault="00751BB8" w:rsidP="00F744C3">
      <w:pPr>
        <w:spacing w:line="480" w:lineRule="auto"/>
        <w:jc w:val="both"/>
        <w:rPr>
          <w:rFonts w:ascii="Courier New" w:eastAsia="Times New Roman" w:hAnsi="Courier New" w:cs="Courier New"/>
          <w:sz w:val="24"/>
          <w:szCs w:val="24"/>
          <w:lang w:eastAsia="en-US"/>
        </w:rPr>
      </w:pPr>
    </w:p>
    <w:p w14:paraId="00E1B187" w14:textId="77777777" w:rsidR="00751BB8" w:rsidRDefault="00751BB8" w:rsidP="00F744C3">
      <w:pPr>
        <w:spacing w:line="480" w:lineRule="auto"/>
        <w:jc w:val="both"/>
        <w:rPr>
          <w:rFonts w:ascii="Courier New" w:eastAsia="Times New Roman" w:hAnsi="Courier New" w:cs="Courier New"/>
          <w:sz w:val="24"/>
          <w:szCs w:val="24"/>
          <w:lang w:eastAsia="en-US"/>
        </w:rPr>
      </w:pPr>
    </w:p>
    <w:p w14:paraId="36DC6B0E" w14:textId="77777777" w:rsidR="00751BB8" w:rsidRDefault="00751BB8" w:rsidP="00F744C3">
      <w:pPr>
        <w:spacing w:line="480" w:lineRule="auto"/>
        <w:jc w:val="both"/>
        <w:rPr>
          <w:rFonts w:ascii="Courier New" w:eastAsia="Times New Roman" w:hAnsi="Courier New" w:cs="Courier New"/>
          <w:sz w:val="24"/>
          <w:szCs w:val="24"/>
          <w:lang w:eastAsia="en-US"/>
        </w:rPr>
      </w:pPr>
    </w:p>
    <w:p w14:paraId="06A80881" w14:textId="6CBED26B" w:rsidR="00751BB8" w:rsidRDefault="00751BB8" w:rsidP="00F744C3">
      <w:pPr>
        <w:spacing w:line="480" w:lineRule="auto"/>
        <w:jc w:val="both"/>
        <w:rPr>
          <w:rFonts w:ascii="Courier New" w:eastAsia="Times New Roman" w:hAnsi="Courier New" w:cs="Courier New"/>
          <w:sz w:val="24"/>
          <w:szCs w:val="24"/>
          <w:lang w:eastAsia="en-US"/>
        </w:rPr>
      </w:pPr>
    </w:p>
    <w:p w14:paraId="6F9B56F8" w14:textId="538F4747" w:rsidR="00A75187" w:rsidRDefault="00A75187" w:rsidP="00F744C3">
      <w:pPr>
        <w:spacing w:line="480" w:lineRule="auto"/>
        <w:jc w:val="both"/>
        <w:rPr>
          <w:rFonts w:ascii="Courier New" w:eastAsia="Times New Roman" w:hAnsi="Courier New" w:cs="Courier New"/>
          <w:sz w:val="24"/>
          <w:szCs w:val="24"/>
          <w:lang w:eastAsia="en-US"/>
        </w:rPr>
      </w:pPr>
    </w:p>
    <w:p w14:paraId="3AAE3F7E" w14:textId="49C6904D" w:rsidR="00A75187" w:rsidRDefault="00A75187" w:rsidP="00F744C3">
      <w:pPr>
        <w:spacing w:line="480" w:lineRule="auto"/>
        <w:jc w:val="both"/>
        <w:rPr>
          <w:rFonts w:ascii="Courier New" w:eastAsia="Times New Roman" w:hAnsi="Courier New" w:cs="Courier New"/>
          <w:sz w:val="24"/>
          <w:szCs w:val="24"/>
          <w:lang w:eastAsia="en-US"/>
        </w:rPr>
      </w:pPr>
    </w:p>
    <w:p w14:paraId="619AB768" w14:textId="77777777" w:rsidR="00A75187" w:rsidRDefault="00A75187" w:rsidP="00F744C3">
      <w:pPr>
        <w:spacing w:line="480" w:lineRule="auto"/>
        <w:jc w:val="both"/>
        <w:rPr>
          <w:rFonts w:ascii="Courier New" w:eastAsia="Times New Roman" w:hAnsi="Courier New" w:cs="Courier New"/>
          <w:sz w:val="24"/>
          <w:szCs w:val="24"/>
          <w:lang w:eastAsia="en-US"/>
        </w:rPr>
      </w:pP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50E93C29" w14:textId="73107893" w:rsidR="00751BB8" w:rsidRPr="00A80FF8" w:rsidRDefault="00D61262" w:rsidP="0057613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3D44560F"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3F9D45D" w14:textId="77777777" w:rsidR="0057613C" w:rsidRDefault="0057613C" w:rsidP="00ED12AF">
      <w:pPr>
        <w:spacing w:line="480" w:lineRule="auto"/>
        <w:jc w:val="both"/>
        <w:rPr>
          <w:rFonts w:ascii="Courier New" w:eastAsia="Times New Roman" w:hAnsi="Courier New" w:cs="Courier New"/>
          <w:sz w:val="24"/>
          <w:szCs w:val="24"/>
          <w:lang w:eastAsia="en-US"/>
        </w:rPr>
      </w:pPr>
    </w:p>
    <w:p w14:paraId="0FDC1127" w14:textId="77777777" w:rsidR="0057613C" w:rsidRDefault="0057613C" w:rsidP="00ED12AF">
      <w:pPr>
        <w:spacing w:line="480" w:lineRule="auto"/>
        <w:jc w:val="both"/>
        <w:rPr>
          <w:rFonts w:ascii="Courier New" w:eastAsia="Times New Roman" w:hAnsi="Courier New" w:cs="Courier New"/>
          <w:sz w:val="24"/>
          <w:szCs w:val="24"/>
          <w:lang w:eastAsia="en-US"/>
        </w:rPr>
      </w:pPr>
    </w:p>
    <w:p w14:paraId="4EE882F3"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721105C" w14:textId="77777777" w:rsidR="0057613C" w:rsidRDefault="0057613C" w:rsidP="00ED12AF">
      <w:pPr>
        <w:spacing w:line="480" w:lineRule="auto"/>
        <w:jc w:val="both"/>
        <w:rPr>
          <w:rFonts w:ascii="Courier New" w:eastAsia="Times New Roman" w:hAnsi="Courier New" w:cs="Courier New"/>
          <w:sz w:val="24"/>
          <w:szCs w:val="24"/>
          <w:lang w:eastAsia="en-US"/>
        </w:rPr>
      </w:pPr>
    </w:p>
    <w:p w14:paraId="3E842BEB" w14:textId="77777777" w:rsidR="0057613C" w:rsidRDefault="0057613C" w:rsidP="00ED12AF">
      <w:pPr>
        <w:spacing w:line="480" w:lineRule="auto"/>
        <w:jc w:val="both"/>
        <w:rPr>
          <w:rFonts w:ascii="Courier New" w:eastAsia="Times New Roman" w:hAnsi="Courier New" w:cs="Courier New"/>
          <w:sz w:val="24"/>
          <w:szCs w:val="24"/>
          <w:lang w:eastAsia="en-US"/>
        </w:rPr>
      </w:pPr>
    </w:p>
    <w:p w14:paraId="5DE34A49" w14:textId="77777777" w:rsidR="0057613C" w:rsidRDefault="0057613C" w:rsidP="00ED12AF">
      <w:pPr>
        <w:spacing w:line="480" w:lineRule="auto"/>
        <w:jc w:val="both"/>
        <w:rPr>
          <w:rFonts w:ascii="Courier New" w:eastAsia="Times New Roman" w:hAnsi="Courier New" w:cs="Courier New"/>
          <w:sz w:val="24"/>
          <w:szCs w:val="24"/>
          <w:lang w:eastAsia="en-US"/>
        </w:rPr>
      </w:pPr>
    </w:p>
    <w:p w14:paraId="38DFF3EB" w14:textId="77777777" w:rsidR="0057613C" w:rsidRDefault="0057613C" w:rsidP="00ED12AF">
      <w:pPr>
        <w:spacing w:line="480" w:lineRule="auto"/>
        <w:jc w:val="both"/>
        <w:rPr>
          <w:rFonts w:ascii="Courier New" w:eastAsia="Times New Roman" w:hAnsi="Courier New" w:cs="Courier New"/>
          <w:sz w:val="24"/>
          <w:szCs w:val="24"/>
          <w:lang w:eastAsia="en-US"/>
        </w:rPr>
      </w:pPr>
    </w:p>
    <w:p w14:paraId="6800704A" w14:textId="77777777" w:rsidR="0057613C" w:rsidRDefault="0057613C" w:rsidP="00ED12AF">
      <w:pPr>
        <w:spacing w:line="480" w:lineRule="auto"/>
        <w:jc w:val="both"/>
        <w:rPr>
          <w:rFonts w:ascii="Courier New" w:eastAsia="Times New Roman" w:hAnsi="Courier New" w:cs="Courier New"/>
          <w:sz w:val="24"/>
          <w:szCs w:val="24"/>
          <w:lang w:eastAsia="en-US"/>
        </w:rPr>
      </w:pP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62EB26C8" wp14:editId="00222316">
            <wp:extent cx="5267325" cy="24384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279482" cy="2444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The second step will proceed by asking for additional information for the user. Users will be able to choose in a drop box the list of registered tourist sites or establishments in the system. Upon choosing the location, 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staff will need to approve </w:t>
      </w:r>
      <w:r w:rsidR="00BD6F8C" w:rsidRPr="004726C1">
        <w:rPr>
          <w:rFonts w:ascii="Courier New" w:eastAsia="Times New Roman" w:hAnsi="Courier New" w:cs="Courier New"/>
          <w:sz w:val="24"/>
          <w:szCs w:val="24"/>
          <w:lang w:eastAsia="en-US"/>
        </w:rPr>
        <w:t xml:space="preserve">the request upon confirming the </w:t>
      </w:r>
      <w:r w:rsidR="00BD6F8C" w:rsidRPr="004726C1">
        <w:rPr>
          <w:rFonts w:ascii="Courier New" w:eastAsia="Times New Roman" w:hAnsi="Courier New" w:cs="Courier New"/>
          <w:sz w:val="24"/>
          <w:szCs w:val="24"/>
          <w:lang w:eastAsia="en-US"/>
        </w:rPr>
        <w:lastRenderedPageBreak/>
        <w:t>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F744C3">
      <w:pPr>
        <w:spacing w:line="480" w:lineRule="auto"/>
        <w:jc w:val="both"/>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21B66919" w:rsidR="000A6C92" w:rsidRPr="00A80FF8"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4883360F" w14:textId="77777777" w:rsidR="00173315" w:rsidRDefault="00173315" w:rsidP="00F744C3">
      <w:pPr>
        <w:spacing w:line="480" w:lineRule="auto"/>
        <w:jc w:val="both"/>
        <w:rPr>
          <w:rFonts w:ascii="Courier New" w:eastAsia="Times New Roman" w:hAnsi="Courier New" w:cs="Courier New"/>
          <w:sz w:val="24"/>
          <w:szCs w:val="24"/>
          <w:lang w:eastAsia="en-US"/>
        </w:rPr>
      </w:pPr>
    </w:p>
    <w:p w14:paraId="462D380B" w14:textId="77777777" w:rsidR="00173315" w:rsidRDefault="00173315" w:rsidP="00F744C3">
      <w:pPr>
        <w:spacing w:line="480" w:lineRule="auto"/>
        <w:jc w:val="both"/>
        <w:rPr>
          <w:rFonts w:ascii="Courier New" w:eastAsia="Times New Roman" w:hAnsi="Courier New" w:cs="Courier New"/>
          <w:sz w:val="24"/>
          <w:szCs w:val="24"/>
          <w:lang w:eastAsia="en-US"/>
        </w:rPr>
      </w:pPr>
    </w:p>
    <w:p w14:paraId="5C9C61F6" w14:textId="77777777" w:rsidR="00173315" w:rsidRDefault="00173315" w:rsidP="00F744C3">
      <w:pPr>
        <w:spacing w:line="480" w:lineRule="auto"/>
        <w:jc w:val="both"/>
        <w:rPr>
          <w:rFonts w:ascii="Courier New" w:eastAsia="Times New Roman" w:hAnsi="Courier New" w:cs="Courier New"/>
          <w:sz w:val="24"/>
          <w:szCs w:val="24"/>
          <w:lang w:eastAsia="en-US"/>
        </w:rPr>
      </w:pPr>
    </w:p>
    <w:p w14:paraId="68BE8F63" w14:textId="77777777" w:rsidR="00173315" w:rsidRDefault="00173315" w:rsidP="00F744C3">
      <w:pPr>
        <w:spacing w:line="480" w:lineRule="auto"/>
        <w:jc w:val="both"/>
        <w:rPr>
          <w:rFonts w:ascii="Courier New" w:eastAsia="Times New Roman" w:hAnsi="Courier New" w:cs="Courier New"/>
          <w:sz w:val="24"/>
          <w:szCs w:val="24"/>
          <w:lang w:eastAsia="en-US"/>
        </w:rPr>
      </w:pPr>
    </w:p>
    <w:p w14:paraId="30E96D8A" w14:textId="77777777" w:rsidR="00173315" w:rsidRDefault="00173315" w:rsidP="00F744C3">
      <w:pPr>
        <w:spacing w:line="480" w:lineRule="auto"/>
        <w:jc w:val="both"/>
        <w:rPr>
          <w:rFonts w:ascii="Courier New" w:eastAsia="Times New Roman" w:hAnsi="Courier New" w:cs="Courier New"/>
          <w:sz w:val="24"/>
          <w:szCs w:val="24"/>
          <w:lang w:eastAsia="en-US"/>
        </w:rPr>
      </w:pP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139F88BE" w14:textId="7D43B459" w:rsidR="008115FF" w:rsidRPr="00A80FF8"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04927134" w14:textId="77777777" w:rsidR="00751BB8" w:rsidRDefault="00751BB8" w:rsidP="00F02BDB">
      <w:pPr>
        <w:spacing w:line="480" w:lineRule="auto"/>
        <w:jc w:val="both"/>
        <w:rPr>
          <w:rFonts w:ascii="Courier New" w:eastAsia="Times New Roman" w:hAnsi="Courier New" w:cs="Courier New"/>
          <w:sz w:val="24"/>
          <w:szCs w:val="24"/>
          <w:lang w:eastAsia="en-US"/>
        </w:rPr>
      </w:pPr>
    </w:p>
    <w:p w14:paraId="7E4C9677"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7BA8771" w14:textId="77777777" w:rsidR="00751BB8" w:rsidRDefault="00751BB8" w:rsidP="00F02BDB">
      <w:pPr>
        <w:spacing w:line="480" w:lineRule="auto"/>
        <w:jc w:val="both"/>
        <w:rPr>
          <w:rFonts w:ascii="Courier New" w:eastAsia="Times New Roman" w:hAnsi="Courier New" w:cs="Courier New"/>
          <w:sz w:val="24"/>
          <w:szCs w:val="24"/>
          <w:lang w:eastAsia="en-US"/>
        </w:rPr>
      </w:pPr>
    </w:p>
    <w:p w14:paraId="7F291682" w14:textId="77777777" w:rsidR="00751BB8" w:rsidRDefault="00751BB8" w:rsidP="00F02BDB">
      <w:pPr>
        <w:spacing w:line="480" w:lineRule="auto"/>
        <w:jc w:val="both"/>
        <w:rPr>
          <w:rFonts w:ascii="Courier New" w:eastAsia="Times New Roman" w:hAnsi="Courier New" w:cs="Courier New"/>
          <w:sz w:val="24"/>
          <w:szCs w:val="24"/>
          <w:lang w:eastAsia="en-US"/>
        </w:rPr>
      </w:pPr>
    </w:p>
    <w:p w14:paraId="5D677165"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229F79F" w14:textId="77777777" w:rsidR="00751BB8" w:rsidRDefault="00751BB8" w:rsidP="00F02BDB">
      <w:pPr>
        <w:spacing w:line="480" w:lineRule="auto"/>
        <w:jc w:val="both"/>
        <w:rPr>
          <w:rFonts w:ascii="Courier New" w:eastAsia="Times New Roman" w:hAnsi="Courier New" w:cs="Courier New"/>
          <w:sz w:val="24"/>
          <w:szCs w:val="24"/>
          <w:lang w:eastAsia="en-US"/>
        </w:rPr>
      </w:pP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AF747FF" w14:textId="19A6D32F" w:rsidR="00A47E32"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444544AB"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test of </w:t>
      </w:r>
      <w:r w:rsidR="00D0137C" w:rsidRPr="00A80FF8">
        <w:rPr>
          <w:rFonts w:ascii="Courier New" w:eastAsia="Times New Roman" w:hAnsi="Courier New" w:cs="Courier New"/>
          <w:b/>
          <w:bCs/>
          <w:sz w:val="24"/>
          <w:szCs w:val="24"/>
          <w:lang w:eastAsia="en-US"/>
        </w:rPr>
        <w:t>Tourism Monitoring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2E821430" w14:textId="12BDE27A"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067DE1" w:rsidRPr="00A80FF8">
        <w:rPr>
          <w:rFonts w:ascii="Courier New" w:hAnsi="Courier New" w:cs="Courier New"/>
          <w:sz w:val="24"/>
          <w:szCs w:val="24"/>
        </w:rPr>
        <w:t>&lt;Table Number&gt;</w:t>
      </w:r>
      <w:r w:rsidRPr="00A80FF8">
        <w:rPr>
          <w:rFonts w:ascii="Courier New" w:hAnsi="Courier New" w:cs="Courier New"/>
          <w:sz w:val="24"/>
          <w:szCs w:val="24"/>
        </w:rPr>
        <w:t xml:space="preserve"> shows the perception of evaluators on the system with respect to its functionality.</w:t>
      </w:r>
      <w:r w:rsidRPr="00A80FF8">
        <w:rPr>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The respondent rate functionality of the </w:t>
      </w:r>
      <w:r w:rsidRPr="00A80FF8">
        <w:rPr>
          <w:rStyle w:val="normaltextrun"/>
          <w:rFonts w:ascii="Courier New" w:hAnsi="Courier New" w:cs="Courier New"/>
          <w:color w:val="000000"/>
          <w:sz w:val="24"/>
          <w:szCs w:val="24"/>
          <w:shd w:val="clear" w:color="auto" w:fill="FFFFFF"/>
        </w:rPr>
        <w:lastRenderedPageBreak/>
        <w:t xml:space="preserve">system is reflected with an overall mean of </w:t>
      </w:r>
      <w:r w:rsidR="00B6170F" w:rsidRPr="00A80FF8">
        <w:rPr>
          <w:rFonts w:ascii="Courier New" w:hAnsi="Courier New" w:cs="Courier New"/>
          <w:sz w:val="24"/>
          <w:szCs w:val="24"/>
          <w:u w:val="single"/>
        </w:rPr>
        <w:t xml:space="preserve">&lt;Placeholder&gt; </w:t>
      </w:r>
      <w:r w:rsidRPr="00A80FF8">
        <w:rPr>
          <w:rStyle w:val="normaltextrun"/>
          <w:rFonts w:ascii="Courier New" w:hAnsi="Courier New" w:cs="Courier New"/>
          <w:color w:val="000000"/>
          <w:sz w:val="24"/>
          <w:szCs w:val="24"/>
          <w:shd w:val="clear" w:color="auto" w:fill="FFFFFF"/>
        </w:rPr>
        <w:t xml:space="preserve">which interprets as </w:t>
      </w:r>
      <w:r w:rsidR="00B6170F"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functions of the system are appropriate in terms of suitability, with a total average weighted mean of </w:t>
      </w:r>
      <w:r w:rsidR="00CF5DD2"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F42ADC"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measured data can be used by the registrar for data appropriateness. In terms of accuracy, </w:t>
      </w:r>
      <w:r w:rsidR="00AE053C" w:rsidRPr="00A80FF8">
        <w:rPr>
          <w:rStyle w:val="normaltextrun"/>
          <w:rFonts w:ascii="Courier New" w:hAnsi="Courier New" w:cs="Courier New"/>
          <w:color w:val="000000"/>
          <w:sz w:val="24"/>
          <w:szCs w:val="24"/>
          <w:shd w:val="clear" w:color="auto" w:fill="FFFFFF"/>
        </w:rPr>
        <w:t xml:space="preserve">&lt;Name of System&gt; </w:t>
      </w:r>
      <w:r w:rsidRPr="00A80FF8">
        <w:rPr>
          <w:rStyle w:val="normaltextrun"/>
          <w:rFonts w:ascii="Courier New" w:hAnsi="Courier New" w:cs="Courier New"/>
          <w:color w:val="000000"/>
          <w:sz w:val="24"/>
          <w:szCs w:val="24"/>
          <w:shd w:val="clear" w:color="auto" w:fill="FFFFFF"/>
        </w:rPr>
        <w:t>has a total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which translates to </w:t>
      </w:r>
      <w:r w:rsidR="006141EE"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xml:space="preserve">, the </w:t>
      </w:r>
      <w:r w:rsidR="007F717E" w:rsidRPr="00A80FF8">
        <w:rPr>
          <w:rStyle w:val="normaltextrun"/>
          <w:rFonts w:ascii="Courier New" w:hAnsi="Courier New" w:cs="Courier New"/>
          <w:color w:val="000000"/>
          <w:sz w:val="24"/>
          <w:szCs w:val="24"/>
          <w:shd w:val="clear" w:color="auto" w:fill="FFFFFF"/>
        </w:rPr>
        <w:t>&lt;Name of System&gt;</w:t>
      </w:r>
      <w:r w:rsidRPr="00A80FF8">
        <w:rPr>
          <w:rStyle w:val="normaltextrun"/>
          <w:rFonts w:ascii="Courier New" w:hAnsi="Courier New" w:cs="Courier New"/>
          <w:color w:val="000000"/>
          <w:sz w:val="24"/>
          <w:szCs w:val="24"/>
          <w:shd w:val="clear" w:color="auto" w:fill="FFFFFF"/>
        </w:rPr>
        <w:t xml:space="preserve"> adheres to existing standards and policies. For security, the system prevents unauthorized access with an average weighted mean of </w:t>
      </w:r>
      <w:r w:rsidR="00FD4D1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730D86">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E52301" w:rsidRPr="00A80FF8">
        <w:rPr>
          <w:rFonts w:ascii="Courier New" w:hAnsi="Courier New" w:cs="Courier New"/>
          <w:sz w:val="24"/>
          <w:szCs w:val="24"/>
          <w:u w:val="single"/>
        </w:rPr>
        <w:t>&lt;Placeholder&gt;</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system can provide security to authorized personnel such as usernames and passwords in accessing the system.</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Look w:val="04A0" w:firstRow="1" w:lastRow="0" w:firstColumn="1" w:lastColumn="0" w:noHBand="0" w:noVBand="1"/>
      </w:tblPr>
      <w:tblGrid>
        <w:gridCol w:w="4678"/>
        <w:gridCol w:w="2089"/>
        <w:gridCol w:w="2089"/>
      </w:tblGrid>
      <w:tr w:rsidR="00077B64" w:rsidRPr="00A80FF8" w14:paraId="0C9EF386" w14:textId="77777777" w:rsidTr="00652419">
        <w:trPr>
          <w:trHeight w:val="332"/>
        </w:trPr>
        <w:tc>
          <w:tcPr>
            <w:tcW w:w="4678"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2089"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652419">
        <w:tc>
          <w:tcPr>
            <w:tcW w:w="4678"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2089" w:type="dxa"/>
          </w:tcPr>
          <w:p w14:paraId="65F2DFC4" w14:textId="1E84FE4E"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17F5153" w14:textId="69A0E49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7A742260" w14:textId="77777777" w:rsidTr="00652419">
        <w:tc>
          <w:tcPr>
            <w:tcW w:w="4678"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2089" w:type="dxa"/>
          </w:tcPr>
          <w:p w14:paraId="5E4BF979" w14:textId="3E098FE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3AE8D6C" w14:textId="008298F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E367203" w14:textId="77777777" w:rsidTr="00652419">
        <w:tc>
          <w:tcPr>
            <w:tcW w:w="4678"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2089" w:type="dxa"/>
          </w:tcPr>
          <w:p w14:paraId="44B87D1E" w14:textId="1FCFCB69"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A4B812" w14:textId="200B02F5"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153160FB" w14:textId="77777777" w:rsidTr="00652419">
        <w:tc>
          <w:tcPr>
            <w:tcW w:w="4678"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2089" w:type="dxa"/>
          </w:tcPr>
          <w:p w14:paraId="38359833" w14:textId="28F26032"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1CA6A1" w14:textId="43239638" w:rsidR="001E18C5" w:rsidRPr="00A80FF8" w:rsidRDefault="00432472"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1E18C5" w:rsidRPr="00A80FF8" w14:paraId="0CD9E63D" w14:textId="77777777" w:rsidTr="00652419">
        <w:tc>
          <w:tcPr>
            <w:tcW w:w="4678" w:type="dxa"/>
          </w:tcPr>
          <w:p w14:paraId="5AAD0666" w14:textId="745E1E19" w:rsidR="001E18C5" w:rsidRPr="00A80FF8" w:rsidRDefault="001E18C5" w:rsidP="001E18C5">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3ADB6D4B" w14:textId="0DAC13BD"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0EFCA1DA" w14:textId="0674818F" w:rsidR="001E18C5" w:rsidRPr="00A80FF8" w:rsidRDefault="001E18C5" w:rsidP="001E18C5">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76761986" w14:textId="0E7D56C1" w:rsidR="00F27DFD" w:rsidRPr="00A80FF8" w:rsidRDefault="00F27DFD" w:rsidP="005A778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Reliability</w:t>
      </w:r>
      <w:r w:rsidRPr="00A80FF8">
        <w:rPr>
          <w:rFonts w:ascii="Courier New" w:hAnsi="Courier New" w:cs="Courier New"/>
          <w:sz w:val="24"/>
          <w:szCs w:val="24"/>
        </w:rPr>
        <w:t xml:space="preserve">. Table </w:t>
      </w:r>
      <w:r w:rsidR="004156D8" w:rsidRPr="00A80FF8">
        <w:rPr>
          <w:rFonts w:ascii="Courier New" w:hAnsi="Courier New" w:cs="Courier New"/>
          <w:sz w:val="24"/>
          <w:szCs w:val="24"/>
        </w:rPr>
        <w:t>&lt;Placeholder&gt;</w:t>
      </w:r>
      <w:r w:rsidRPr="00A80FF8">
        <w:rPr>
          <w:rFonts w:ascii="Courier New" w:hAnsi="Courier New" w:cs="Courier New"/>
          <w:sz w:val="24"/>
          <w:szCs w:val="24"/>
        </w:rPr>
        <w:t xml:space="preserve"> shows clients' perceptions as evaluators of the application's reliability. According to maturity, which states the minimal frequency of software faults and failures, the application garnered </w:t>
      </w:r>
      <w:r w:rsidR="004156D8"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This means that errors in the application are at the very least. The application garnered a mean of </w:t>
      </w:r>
      <w:r w:rsidR="00EB7CF0" w:rsidRPr="00A80FF8">
        <w:rPr>
          <w:rFonts w:ascii="Courier New" w:hAnsi="Courier New" w:cs="Courier New"/>
          <w:sz w:val="24"/>
          <w:szCs w:val="24"/>
        </w:rPr>
        <w:t xml:space="preserve">&lt;Placeholder&gt; </w:t>
      </w:r>
      <w:r w:rsidRPr="00A80FF8">
        <w:rPr>
          <w:rFonts w:ascii="Courier New" w:hAnsi="Courier New" w:cs="Courier New"/>
          <w:sz w:val="24"/>
          <w:szCs w:val="24"/>
        </w:rPr>
        <w:t xml:space="preserve">percent in terms of fault tolerance. This states that the application is capable of handling errors. For recoverability, the application garnered a mean of </w:t>
      </w:r>
      <w:r w:rsidR="00E24E18" w:rsidRPr="00A80FF8">
        <w:rPr>
          <w:rFonts w:ascii="Courier New" w:hAnsi="Courier New" w:cs="Courier New"/>
          <w:sz w:val="24"/>
          <w:szCs w:val="24"/>
        </w:rPr>
        <w:t>&lt;Placeholder&gt;</w:t>
      </w:r>
      <w:r w:rsidRPr="00A80FF8">
        <w:rPr>
          <w:rFonts w:ascii="Courier New" w:hAnsi="Courier New" w:cs="Courier New"/>
          <w:sz w:val="24"/>
          <w:szCs w:val="24"/>
        </w:rPr>
        <w:t xml:space="preserve">, which says that it can easily recover its performance in case of error. The overall weighted mean of the application is </w:t>
      </w:r>
      <w:r w:rsidR="002D41E7" w:rsidRPr="00A80FF8">
        <w:rPr>
          <w:rFonts w:ascii="Courier New" w:hAnsi="Courier New" w:cs="Courier New"/>
          <w:sz w:val="24"/>
          <w:szCs w:val="24"/>
        </w:rPr>
        <w:t>&lt;Placeholder&gt;</w:t>
      </w:r>
      <w:r w:rsidRPr="00A80FF8">
        <w:rPr>
          <w:rFonts w:ascii="Courier New" w:hAnsi="Courier New" w:cs="Courier New"/>
          <w:sz w:val="24"/>
          <w:szCs w:val="24"/>
        </w:rPr>
        <w:t xml:space="preserve">, marked as </w:t>
      </w:r>
      <w:r w:rsidR="00681049" w:rsidRPr="00A80FF8">
        <w:rPr>
          <w:rFonts w:ascii="Courier New" w:hAnsi="Courier New" w:cs="Courier New"/>
          <w:sz w:val="24"/>
          <w:szCs w:val="24"/>
        </w:rPr>
        <w:t>&lt;Placeholder&gt;</w:t>
      </w:r>
      <w:r w:rsidRPr="00A80FF8">
        <w:rPr>
          <w:rFonts w:ascii="Courier New" w:hAnsi="Courier New" w:cs="Courier New"/>
          <w:sz w:val="24"/>
          <w:szCs w:val="24"/>
        </w:rPr>
        <w:t>.</w:t>
      </w:r>
    </w:p>
    <w:p w14:paraId="2BBE2217" w14:textId="3D0E38F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07258" w:rsidRPr="00A80FF8" w14:paraId="4008F4F6" w14:textId="77777777" w:rsidTr="00333E39">
        <w:trPr>
          <w:trHeight w:val="332"/>
        </w:trPr>
        <w:tc>
          <w:tcPr>
            <w:tcW w:w="4678"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2089"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333E39">
        <w:tc>
          <w:tcPr>
            <w:tcW w:w="4678"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2089" w:type="dxa"/>
          </w:tcPr>
          <w:p w14:paraId="4CD00E0C" w14:textId="4345E924"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4B7B335" w14:textId="6333D5B8"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65ABB156" w14:textId="77777777" w:rsidTr="00333E39">
        <w:tc>
          <w:tcPr>
            <w:tcW w:w="4678"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2089" w:type="dxa"/>
          </w:tcPr>
          <w:p w14:paraId="4F0F2857" w14:textId="69A31A6C"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8B64EE" w14:textId="0DDCB82D"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419" w:rsidRPr="00A80FF8" w14:paraId="371168AF" w14:textId="77777777" w:rsidTr="00333E39">
        <w:tc>
          <w:tcPr>
            <w:tcW w:w="4678"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2089" w:type="dxa"/>
          </w:tcPr>
          <w:p w14:paraId="6BDE232F" w14:textId="0A691D92"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3F8B3AA" w14:textId="73774631" w:rsidR="00652419" w:rsidRPr="00A80FF8" w:rsidRDefault="00652419" w:rsidP="00652419">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61DB6" w:rsidRPr="00A80FF8" w14:paraId="156CB105" w14:textId="77777777" w:rsidTr="00333E39">
        <w:tc>
          <w:tcPr>
            <w:tcW w:w="4678" w:type="dxa"/>
            <w:vAlign w:val="center"/>
          </w:tcPr>
          <w:p w14:paraId="4E1B5FCE" w14:textId="4B50E69A" w:rsidR="00061DB6" w:rsidRPr="00A80FF8" w:rsidRDefault="00061DB6" w:rsidP="005A5D1C">
            <w:pPr>
              <w:spacing w:line="276" w:lineRule="auto"/>
              <w:jc w:val="right"/>
              <w:rPr>
                <w:rFonts w:ascii="Courier New" w:hAnsi="Courier New" w:cs="Courier New"/>
                <w:sz w:val="24"/>
                <w:szCs w:val="24"/>
              </w:rPr>
            </w:pPr>
            <w:r w:rsidRPr="00A80FF8">
              <w:rPr>
                <w:rFonts w:ascii="Courier New" w:hAnsi="Courier New" w:cs="Courier New"/>
                <w:sz w:val="24"/>
                <w:szCs w:val="24"/>
              </w:rPr>
              <w:t>Weighted Mean</w:t>
            </w:r>
          </w:p>
        </w:tc>
        <w:tc>
          <w:tcPr>
            <w:tcW w:w="2089" w:type="dxa"/>
          </w:tcPr>
          <w:p w14:paraId="0B3735FC" w14:textId="79AB8419"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01EB759" w14:textId="50657DC0" w:rsidR="00061DB6" w:rsidRPr="00A80FF8" w:rsidRDefault="00061DB6" w:rsidP="005A5D1C">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3D062073" w14:textId="2517C6AD"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D5156"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usability. According to </w:t>
      </w:r>
      <w:r w:rsidRPr="00A80FF8">
        <w:rPr>
          <w:rFonts w:ascii="Courier New" w:hAnsi="Courier New" w:cs="Courier New"/>
          <w:sz w:val="24"/>
          <w:szCs w:val="24"/>
        </w:rPr>
        <w:lastRenderedPageBreak/>
        <w:t xml:space="preserve">understandability, which states that the concepts incorporated in the application are easy to recognize, the application garnered a </w:t>
      </w:r>
      <w:r w:rsidR="00CD3481" w:rsidRPr="00A80FF8">
        <w:rPr>
          <w:rFonts w:ascii="Courier New" w:hAnsi="Courier New" w:cs="Courier New"/>
          <w:sz w:val="24"/>
          <w:szCs w:val="24"/>
          <w:u w:val="single"/>
        </w:rPr>
        <w:t>&lt;Placeholder&gt;</w:t>
      </w:r>
      <w:r w:rsidR="00762C9F" w:rsidRPr="00A80FF8">
        <w:rPr>
          <w:rFonts w:ascii="Courier New" w:hAnsi="Courier New" w:cs="Courier New"/>
          <w:sz w:val="24"/>
          <w:szCs w:val="24"/>
        </w:rPr>
        <w:t xml:space="preserve"> p</w:t>
      </w:r>
      <w:r w:rsidRPr="00A80FF8">
        <w:rPr>
          <w:rFonts w:ascii="Courier New" w:hAnsi="Courier New" w:cs="Courier New"/>
          <w:sz w:val="24"/>
          <w:szCs w:val="24"/>
        </w:rPr>
        <w:t xml:space="preserve">ercent. This means that the words, icons, and buttons added to the application are easy to understand. In terms of learnability, the application garnered a mean of </w:t>
      </w:r>
      <w:r w:rsidR="00BD1F0C"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states that the processes occurring in the application are easy to understand. For operability, the application garnered a mean of </w:t>
      </w:r>
      <w:r w:rsidR="00445E01"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3E299D"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marked as </w:t>
      </w:r>
      <w:r w:rsidR="00BA372D"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ED2063" w:rsidRPr="00A80FF8" w14:paraId="5245C6FB" w14:textId="77777777" w:rsidTr="002470F4">
        <w:trPr>
          <w:trHeight w:val="332"/>
        </w:trPr>
        <w:tc>
          <w:tcPr>
            <w:tcW w:w="4678" w:type="dxa"/>
            <w:vAlign w:val="bottom"/>
          </w:tcPr>
          <w:p w14:paraId="1F7B8084" w14:textId="1D6F1145" w:rsidR="00ED2063" w:rsidRPr="00A80FF8" w:rsidRDefault="00F20D82"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2089" w:type="dxa"/>
            <w:vAlign w:val="bottom"/>
          </w:tcPr>
          <w:p w14:paraId="5FFE0325"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2470F4">
        <w:tc>
          <w:tcPr>
            <w:tcW w:w="4678" w:type="dxa"/>
            <w:vAlign w:val="center"/>
          </w:tcPr>
          <w:p w14:paraId="59EF59A2" w14:textId="2F176967" w:rsidR="005E0A7B" w:rsidRPr="00A80FF8" w:rsidRDefault="005E0A7B" w:rsidP="005E0A7B">
            <w:pPr>
              <w:spacing w:line="276" w:lineRule="auto"/>
              <w:jc w:val="both"/>
              <w:rPr>
                <w:rFonts w:ascii="Courier New" w:hAnsi="Courier New" w:cs="Courier New"/>
                <w:sz w:val="24"/>
                <w:szCs w:val="24"/>
              </w:rPr>
            </w:pPr>
            <w:r w:rsidRPr="00A80FF8">
              <w:rPr>
                <w:rFonts w:ascii="Courier New" w:hAnsi="Courier New" w:cs="Courier New"/>
                <w:sz w:val="24"/>
                <w:szCs w:val="24"/>
              </w:rPr>
              <w:t>1. Understandability – Concepts are easily recognized.</w:t>
            </w:r>
          </w:p>
        </w:tc>
        <w:tc>
          <w:tcPr>
            <w:tcW w:w="2089" w:type="dxa"/>
          </w:tcPr>
          <w:p w14:paraId="4E4E7C82" w14:textId="04AA73EA"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40B6D34" w14:textId="6FE19DB2"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0271A497" w14:textId="77777777" w:rsidTr="002470F4">
        <w:tc>
          <w:tcPr>
            <w:tcW w:w="4678" w:type="dxa"/>
            <w:vAlign w:val="center"/>
          </w:tcPr>
          <w:p w14:paraId="22AB5283" w14:textId="3B7960EE"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2089" w:type="dxa"/>
          </w:tcPr>
          <w:p w14:paraId="218929C8" w14:textId="5DE8A143"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614AE5B" w14:textId="66BA0827"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5E0A7B" w:rsidRPr="00A80FF8" w14:paraId="4F53AF4A" w14:textId="77777777" w:rsidTr="002470F4">
        <w:tc>
          <w:tcPr>
            <w:tcW w:w="4678" w:type="dxa"/>
            <w:vAlign w:val="center"/>
          </w:tcPr>
          <w:p w14:paraId="5CC3EBED" w14:textId="1EE6DF5A" w:rsidR="005E0A7B" w:rsidRPr="00A80FF8" w:rsidRDefault="005E0A7B" w:rsidP="005E0A7B">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2089" w:type="dxa"/>
          </w:tcPr>
          <w:p w14:paraId="633ED058" w14:textId="76BF19D4"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BCBAA5D" w14:textId="306FA290" w:rsidR="005E0A7B" w:rsidRPr="00A80FF8" w:rsidRDefault="005E0A7B" w:rsidP="005E0A7B">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ED2063" w:rsidRPr="00A80FF8" w14:paraId="1B13702C" w14:textId="77777777" w:rsidTr="002470F4">
        <w:tc>
          <w:tcPr>
            <w:tcW w:w="4678" w:type="dxa"/>
            <w:vAlign w:val="center"/>
          </w:tcPr>
          <w:p w14:paraId="58788D50" w14:textId="77777777" w:rsidR="00ED2063" w:rsidRPr="00A80FF8" w:rsidRDefault="00ED2063"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23D21154"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EF8022" w14:textId="77777777" w:rsidR="00ED2063" w:rsidRPr="00A80FF8" w:rsidRDefault="00ED2063"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6A7FE118" w14:textId="15DAFA3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DF784E" w:rsidRPr="00A80FF8">
        <w:rPr>
          <w:rFonts w:ascii="Courier New" w:hAnsi="Courier New" w:cs="Courier New"/>
          <w:sz w:val="24"/>
          <w:szCs w:val="24"/>
        </w:rPr>
        <w:t>&lt;Num&gt;</w:t>
      </w:r>
      <w:r w:rsidRPr="00A80FF8">
        <w:rPr>
          <w:rFonts w:ascii="Courier New" w:hAnsi="Courier New" w:cs="Courier New"/>
          <w:sz w:val="24"/>
          <w:szCs w:val="24"/>
        </w:rPr>
        <w:t xml:space="preserve"> shows clients' perceptions as evaluators of the application's efficiency. According to its time behavior, which states a fast response time, the application garnered a mean of </w:t>
      </w:r>
      <w:r w:rsidR="00A7347B" w:rsidRPr="00A80FF8">
        <w:rPr>
          <w:rFonts w:ascii="Courier New" w:hAnsi="Courier New" w:cs="Courier New"/>
          <w:sz w:val="24"/>
          <w:szCs w:val="24"/>
          <w:u w:val="single"/>
        </w:rPr>
        <w:t>&lt;Placeholder&gt;</w:t>
      </w:r>
      <w:r w:rsidRPr="00A80FF8">
        <w:rPr>
          <w:rFonts w:ascii="Courier New" w:hAnsi="Courier New" w:cs="Courier New"/>
          <w:sz w:val="24"/>
          <w:szCs w:val="24"/>
        </w:rPr>
        <w:t xml:space="preserve"> percent. This means a relatively fast response time in the application's </w:t>
      </w:r>
      <w:r w:rsidRPr="00A80FF8">
        <w:rPr>
          <w:rFonts w:ascii="Courier New" w:hAnsi="Courier New" w:cs="Courier New"/>
          <w:sz w:val="24"/>
          <w:szCs w:val="24"/>
        </w:rPr>
        <w:lastRenderedPageBreak/>
        <w:t xml:space="preserve">performance. The application garnered a mean of </w:t>
      </w:r>
      <w:r w:rsidR="00D33D7A" w:rsidRPr="00A80FF8">
        <w:rPr>
          <w:rFonts w:ascii="Courier New" w:hAnsi="Courier New" w:cs="Courier New"/>
          <w:sz w:val="24"/>
          <w:szCs w:val="24"/>
          <w:u w:val="single"/>
        </w:rPr>
        <w:t>&lt;Placeholder&gt;</w:t>
      </w:r>
      <w:r w:rsidR="007C0508" w:rsidRPr="00A80FF8">
        <w:rPr>
          <w:rFonts w:ascii="Courier New" w:hAnsi="Courier New" w:cs="Courier New"/>
          <w:sz w:val="24"/>
          <w:szCs w:val="24"/>
          <w:u w:val="single"/>
        </w:rPr>
        <w:softHyphen/>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percent in terms of resource behavior. This states that the data inputs for the application are easy to provide. The overall weighted mean of the application is </w:t>
      </w:r>
      <w:r w:rsidR="00E04FB1" w:rsidRPr="00A80FF8">
        <w:rPr>
          <w:rFonts w:ascii="Courier New" w:hAnsi="Courier New" w:cs="Courier New"/>
          <w:sz w:val="24"/>
          <w:szCs w:val="24"/>
          <w:u w:val="single"/>
        </w:rPr>
        <w:t>&lt;Placeholder</w:t>
      </w:r>
      <w:r w:rsidR="00C50F2E" w:rsidRPr="00A80FF8">
        <w:rPr>
          <w:rFonts w:ascii="Courier New" w:hAnsi="Courier New" w:cs="Courier New"/>
          <w:sz w:val="24"/>
          <w:szCs w:val="24"/>
          <w:u w:val="single"/>
        </w:rPr>
        <w:t>&gt;</w:t>
      </w:r>
      <w:r w:rsidR="00C50F2E" w:rsidRPr="00A80FF8">
        <w:rPr>
          <w:rFonts w:ascii="Courier New" w:hAnsi="Courier New" w:cs="Courier New"/>
          <w:sz w:val="24"/>
          <w:szCs w:val="24"/>
        </w:rPr>
        <w:t>,</w:t>
      </w:r>
      <w:r w:rsidRPr="00A80FF8">
        <w:rPr>
          <w:rFonts w:ascii="Courier New" w:hAnsi="Courier New" w:cs="Courier New"/>
          <w:sz w:val="24"/>
          <w:szCs w:val="24"/>
        </w:rPr>
        <w:t xml:space="preserve"> marked as </w:t>
      </w:r>
      <w:r w:rsidR="00E41E14" w:rsidRPr="00A80FF8">
        <w:rPr>
          <w:rFonts w:ascii="Courier New" w:hAnsi="Courier New" w:cs="Courier New"/>
          <w:sz w:val="24"/>
          <w:szCs w:val="24"/>
          <w:u w:val="single"/>
        </w:rPr>
        <w:t>&lt;Placeholder&gt;</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A80FF8" w:rsidRPr="00A80FF8" w14:paraId="7BE5DD8F" w14:textId="77777777" w:rsidTr="002470F4">
        <w:trPr>
          <w:trHeight w:val="332"/>
        </w:trPr>
        <w:tc>
          <w:tcPr>
            <w:tcW w:w="4678" w:type="dxa"/>
            <w:vAlign w:val="bottom"/>
          </w:tcPr>
          <w:p w14:paraId="7175EC21" w14:textId="533601CC"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2089" w:type="dxa"/>
            <w:vAlign w:val="bottom"/>
          </w:tcPr>
          <w:p w14:paraId="53F09CBB"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2470F4">
        <w:tc>
          <w:tcPr>
            <w:tcW w:w="4678"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2089" w:type="dxa"/>
          </w:tcPr>
          <w:p w14:paraId="72BCD734"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198DDC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462F70" w:rsidRPr="00A80FF8" w14:paraId="25686A64" w14:textId="77777777" w:rsidTr="002470F4">
        <w:tc>
          <w:tcPr>
            <w:tcW w:w="4678"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2089" w:type="dxa"/>
          </w:tcPr>
          <w:p w14:paraId="399DB3B6"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2042E12" w14:textId="77777777" w:rsidR="00462F70" w:rsidRPr="00A80FF8" w:rsidRDefault="00462F70" w:rsidP="00462F70">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A80FF8" w:rsidRPr="00A80FF8" w14:paraId="5C2E6064" w14:textId="77777777" w:rsidTr="002470F4">
        <w:tc>
          <w:tcPr>
            <w:tcW w:w="4678" w:type="dxa"/>
            <w:vAlign w:val="center"/>
          </w:tcPr>
          <w:p w14:paraId="5A7F0C36" w14:textId="77777777" w:rsidR="00A80FF8" w:rsidRPr="00A80FF8" w:rsidRDefault="00A80FF8"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5704691B"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410374" w14:textId="77777777" w:rsidR="00A80FF8" w:rsidRPr="00A80FF8" w:rsidRDefault="00A80FF8"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6ED50B7D"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Table </w:t>
      </w:r>
      <w:r w:rsidR="00EC72E1">
        <w:rPr>
          <w:rFonts w:ascii="Courier New" w:hAnsi="Courier New" w:cs="Courier New"/>
          <w:sz w:val="24"/>
          <w:szCs w:val="24"/>
        </w:rPr>
        <w:t>&lt;num&gt;</w:t>
      </w:r>
      <w:r>
        <w:rPr>
          <w:rFonts w:ascii="Courier New" w:hAnsi="Courier New" w:cs="Courier New"/>
          <w:sz w:val="24"/>
          <w:szCs w:val="24"/>
        </w:rPr>
        <w:t xml:space="preserve"> shows clients' perceptions as evaluators of the application's maintainability. According to its analyzability, which states that failures can be easily identified, the application garnered </w:t>
      </w:r>
      <w:r w:rsidR="005A012A" w:rsidRPr="00A80FF8">
        <w:rPr>
          <w:rFonts w:ascii="Courier New" w:hAnsi="Courier New" w:cs="Courier New"/>
          <w:sz w:val="24"/>
          <w:szCs w:val="24"/>
          <w:u w:val="single"/>
        </w:rPr>
        <w:t>&lt;Placeholder&gt;</w:t>
      </w:r>
      <w:r>
        <w:rPr>
          <w:rFonts w:ascii="Courier New" w:hAnsi="Courier New" w:cs="Courier New"/>
          <w:sz w:val="24"/>
          <w:szCs w:val="24"/>
        </w:rPr>
        <w:t xml:space="preserve"> percent. This means that the application does an excellent job of informing the user about the errors in the processes done in the application. In terms of stability, the application garnered a mean of </w:t>
      </w:r>
      <w:r w:rsidR="005A012A" w:rsidRPr="00A80FF8">
        <w:rPr>
          <w:rFonts w:ascii="Courier New" w:hAnsi="Courier New" w:cs="Courier New"/>
          <w:sz w:val="24"/>
          <w:szCs w:val="24"/>
          <w:u w:val="single"/>
        </w:rPr>
        <w:t>&lt;Placeholder&gt;</w:t>
      </w:r>
      <w:r>
        <w:rPr>
          <w:rFonts w:ascii="Courier New" w:hAnsi="Courier New" w:cs="Courier New"/>
          <w:sz w:val="24"/>
          <w:szCs w:val="24"/>
        </w:rPr>
        <w:t xml:space="preserve"> percent. This states that the components inside the application are easy to modify. The overall </w:t>
      </w:r>
      <w:r>
        <w:rPr>
          <w:rFonts w:ascii="Courier New" w:hAnsi="Courier New" w:cs="Courier New"/>
          <w:sz w:val="24"/>
          <w:szCs w:val="24"/>
        </w:rPr>
        <w:lastRenderedPageBreak/>
        <w:t xml:space="preserve">weighted mean of the application is </w:t>
      </w:r>
      <w:r w:rsidR="005A012A" w:rsidRPr="00A80FF8">
        <w:rPr>
          <w:rFonts w:ascii="Courier New" w:hAnsi="Courier New" w:cs="Courier New"/>
          <w:sz w:val="24"/>
          <w:szCs w:val="24"/>
          <w:u w:val="single"/>
        </w:rPr>
        <w:t>&lt;Placeholder&gt;</w:t>
      </w:r>
      <w:r>
        <w:rPr>
          <w:rFonts w:ascii="Courier New" w:hAnsi="Courier New" w:cs="Courier New"/>
          <w:sz w:val="24"/>
          <w:szCs w:val="24"/>
        </w:rPr>
        <w:t>, marked as excellent.</w:t>
      </w:r>
    </w:p>
    <w:p w14:paraId="143F95D4" w14:textId="057CF180"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F0E5B">
        <w:rPr>
          <w:rFonts w:ascii="Courier New" w:hAnsi="Courier New" w:cs="Courier New"/>
          <w:sz w:val="24"/>
          <w:szCs w:val="24"/>
        </w:rPr>
        <w:t>8:</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3E101C" w:rsidRPr="00A80FF8" w14:paraId="6EC61876" w14:textId="77777777" w:rsidTr="002470F4">
        <w:trPr>
          <w:trHeight w:val="332"/>
        </w:trPr>
        <w:tc>
          <w:tcPr>
            <w:tcW w:w="4678" w:type="dxa"/>
            <w:vAlign w:val="bottom"/>
          </w:tcPr>
          <w:p w14:paraId="5BE4FCBA" w14:textId="71ADB4C6" w:rsidR="003E101C" w:rsidRPr="00A80FF8" w:rsidRDefault="00700949"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2089" w:type="dxa"/>
            <w:vAlign w:val="bottom"/>
          </w:tcPr>
          <w:p w14:paraId="7AC0409C"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2470F4">
        <w:tc>
          <w:tcPr>
            <w:tcW w:w="4678"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2089" w:type="dxa"/>
          </w:tcPr>
          <w:p w14:paraId="213134BD"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7C0F958"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5A13C99E" w14:textId="77777777" w:rsidTr="002470F4">
        <w:tc>
          <w:tcPr>
            <w:tcW w:w="4678"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2089" w:type="dxa"/>
          </w:tcPr>
          <w:p w14:paraId="203C9F51" w14:textId="22AE83AA"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B8BC11" w14:textId="3334A757"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61714132" w14:textId="77777777" w:rsidTr="002470F4">
        <w:tc>
          <w:tcPr>
            <w:tcW w:w="4678"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2089" w:type="dxa"/>
          </w:tcPr>
          <w:p w14:paraId="2F589193" w14:textId="5FBE3734"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3D5858C" w14:textId="1E5ACA5B" w:rsidR="003E101C" w:rsidRPr="00A80FF8" w:rsidRDefault="00BA1CBF"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3E101C" w:rsidRPr="00A80FF8" w14:paraId="12EC7BAA" w14:textId="77777777" w:rsidTr="002470F4">
        <w:tc>
          <w:tcPr>
            <w:tcW w:w="4678" w:type="dxa"/>
            <w:vAlign w:val="center"/>
          </w:tcPr>
          <w:p w14:paraId="50DF0663" w14:textId="77777777" w:rsidR="003E101C" w:rsidRPr="00A80FF8" w:rsidRDefault="003E101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1704DB09"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0539E4B" w14:textId="77777777" w:rsidR="003E101C" w:rsidRPr="00A80FF8" w:rsidRDefault="003E101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4D054A" w14:textId="6E7D18E9" w:rsidR="002647B7" w:rsidRDefault="002647B7" w:rsidP="001E2717">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Table </w:t>
      </w:r>
      <w:r w:rsidR="004421EC">
        <w:rPr>
          <w:rFonts w:ascii="Courier New" w:hAnsi="Courier New" w:cs="Courier New"/>
          <w:bCs/>
          <w:sz w:val="24"/>
          <w:szCs w:val="24"/>
        </w:rPr>
        <w:t>9</w:t>
      </w:r>
      <w:r>
        <w:rPr>
          <w:rFonts w:ascii="Courier New" w:hAnsi="Courier New" w:cs="Courier New"/>
          <w:bCs/>
          <w:sz w:val="24"/>
          <w:szCs w:val="24"/>
        </w:rPr>
        <w:t xml:space="preserve"> in shows the perception of evaluators on the application with respect to portability. The respondents rate portability of the system as reflected with an overall mean of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which interprets as </w:t>
      </w:r>
      <w:r w:rsidR="00316D6C" w:rsidRPr="00A80FF8">
        <w:rPr>
          <w:rFonts w:ascii="Courier New" w:hAnsi="Courier New" w:cs="Courier New"/>
          <w:sz w:val="24"/>
          <w:szCs w:val="24"/>
          <w:u w:val="single"/>
        </w:rPr>
        <w:t>&lt;Placeholder&gt;</w:t>
      </w:r>
      <w:r>
        <w:rPr>
          <w:rFonts w:ascii="Courier New" w:hAnsi="Courier New" w:cs="Courier New"/>
          <w:bCs/>
          <w:sz w:val="24"/>
          <w:szCs w:val="24"/>
        </w:rPr>
        <w:t xml:space="preserve">. In adaptability, </w:t>
      </w:r>
      <w:r>
        <w:rPr>
          <w:rFonts w:ascii="Courier New" w:hAnsi="Courier New" w:cs="Courier New"/>
          <w:sz w:val="24"/>
        </w:rPr>
        <w:t>s</w:t>
      </w:r>
      <w:r w:rsidRPr="00FB103F">
        <w:rPr>
          <w:rFonts w:ascii="Courier New" w:hAnsi="Courier New" w:cs="Courier New"/>
          <w:sz w:val="24"/>
        </w:rPr>
        <w:t>pecificati</w:t>
      </w:r>
      <w:r>
        <w:rPr>
          <w:rFonts w:ascii="Courier New" w:hAnsi="Courier New" w:cs="Courier New"/>
          <w:sz w:val="24"/>
        </w:rPr>
        <w:t>on changes in the system</w:t>
      </w:r>
      <w:r w:rsidRPr="00FB103F">
        <w:rPr>
          <w:rFonts w:ascii="Courier New" w:hAnsi="Courier New" w:cs="Courier New"/>
          <w:sz w:val="24"/>
        </w:rPr>
        <w:t xml:space="preserve"> are done easily</w:t>
      </w:r>
      <w:r>
        <w:rPr>
          <w:rFonts w:ascii="Courier New" w:hAnsi="Courier New" w:cs="Courier New"/>
          <w:sz w:val="24"/>
        </w:rPr>
        <w:t xml:space="preserve"> with an average weighted mean of </w:t>
      </w:r>
      <w:r w:rsidR="00D93545"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D93545" w:rsidRPr="00A80FF8">
        <w:rPr>
          <w:rFonts w:ascii="Courier New" w:hAnsi="Courier New" w:cs="Courier New"/>
          <w:sz w:val="24"/>
          <w:szCs w:val="24"/>
          <w:u w:val="single"/>
        </w:rPr>
        <w:t>&lt;Placeholder&gt;</w:t>
      </w:r>
      <w:r w:rsidRPr="00FB103F">
        <w:rPr>
          <w:rFonts w:ascii="Courier New" w:hAnsi="Courier New" w:cs="Courier New"/>
          <w:sz w:val="24"/>
        </w:rPr>
        <w:t>.</w:t>
      </w:r>
      <w:r>
        <w:rPr>
          <w:rFonts w:ascii="Courier New" w:hAnsi="Courier New" w:cs="Courier New"/>
          <w:sz w:val="24"/>
        </w:rPr>
        <w:t xml:space="preserve"> </w:t>
      </w:r>
      <w:r w:rsidR="00BE7BFD" w:rsidRPr="00FD661D">
        <w:rPr>
          <w:rFonts w:ascii="Courier New" w:hAnsi="Courier New" w:cs="Courier New"/>
          <w:color w:val="000000"/>
          <w:sz w:val="24"/>
          <w:szCs w:val="24"/>
        </w:rPr>
        <w:t xml:space="preserve">In install ability, there is an effortless process of installing the application in mobile phones with an average weighted mean </w:t>
      </w:r>
      <w:r w:rsidR="00FD661D" w:rsidRPr="00FD661D">
        <w:rPr>
          <w:rFonts w:ascii="Courier New" w:hAnsi="Courier New" w:cs="Courier New"/>
          <w:color w:val="000000"/>
          <w:sz w:val="24"/>
          <w:szCs w:val="24"/>
        </w:rPr>
        <w:t>of &lt;</w:t>
      </w:r>
      <w:r w:rsidR="00877092" w:rsidRPr="00FD661D">
        <w:rPr>
          <w:rFonts w:ascii="Courier New" w:hAnsi="Courier New" w:cs="Courier New"/>
          <w:sz w:val="24"/>
          <w:szCs w:val="24"/>
          <w:u w:val="single"/>
        </w:rPr>
        <w:t>Placeholder&gt;</w:t>
      </w:r>
      <w:r w:rsidRPr="00FD661D">
        <w:rPr>
          <w:rFonts w:ascii="Courier New" w:hAnsi="Courier New" w:cs="Courier New"/>
          <w:sz w:val="24"/>
          <w:szCs w:val="24"/>
        </w:rPr>
        <w:t xml:space="preserve"> which interprets as </w:t>
      </w:r>
      <w:r w:rsidR="00D93545" w:rsidRPr="00FD661D">
        <w:rPr>
          <w:rFonts w:ascii="Courier New" w:hAnsi="Courier New" w:cs="Courier New"/>
          <w:sz w:val="24"/>
          <w:szCs w:val="24"/>
          <w:u w:val="single"/>
        </w:rPr>
        <w:t>&lt;Placeholder&gt;</w:t>
      </w:r>
      <w:r w:rsidRPr="00FD661D">
        <w:rPr>
          <w:rFonts w:ascii="Courier New" w:hAnsi="Courier New" w:cs="Courier New"/>
          <w:sz w:val="24"/>
          <w:szCs w:val="24"/>
        </w:rPr>
        <w:t>. In conformance, the mobile application and device is compliant</w:t>
      </w:r>
      <w:r w:rsidRPr="00FB103F">
        <w:rPr>
          <w:rFonts w:ascii="Courier New" w:hAnsi="Courier New" w:cs="Courier New"/>
          <w:sz w:val="24"/>
        </w:rPr>
        <w:t xml:space="preserve"> </w:t>
      </w:r>
      <w:r w:rsidRPr="00FB103F">
        <w:rPr>
          <w:rFonts w:ascii="Courier New" w:hAnsi="Courier New" w:cs="Courier New"/>
          <w:sz w:val="24"/>
        </w:rPr>
        <w:lastRenderedPageBreak/>
        <w:t>to portability standards</w:t>
      </w:r>
      <w:r>
        <w:rPr>
          <w:rFonts w:ascii="Courier New" w:hAnsi="Courier New" w:cs="Courier New"/>
          <w:sz w:val="24"/>
        </w:rPr>
        <w:t xml:space="preserve"> with an average weighted mean of </w:t>
      </w:r>
      <w:r w:rsidR="00027A2D" w:rsidRPr="00A80FF8">
        <w:rPr>
          <w:rFonts w:ascii="Courier New" w:hAnsi="Courier New" w:cs="Courier New"/>
          <w:sz w:val="24"/>
          <w:szCs w:val="24"/>
          <w:u w:val="single"/>
        </w:rPr>
        <w:t>&lt;Placeholder&gt;</w:t>
      </w:r>
      <w:r>
        <w:rPr>
          <w:rFonts w:ascii="Courier New" w:hAnsi="Courier New" w:cs="Courier New"/>
          <w:sz w:val="24"/>
        </w:rPr>
        <w:t xml:space="preserve"> which interprets as </w:t>
      </w:r>
      <w:r w:rsidR="00701210" w:rsidRPr="00A80FF8">
        <w:rPr>
          <w:rFonts w:ascii="Courier New" w:hAnsi="Courier New" w:cs="Courier New"/>
          <w:sz w:val="24"/>
          <w:szCs w:val="24"/>
          <w:u w:val="single"/>
        </w:rPr>
        <w:t>&lt;Placeholder&gt;</w:t>
      </w:r>
      <w:r>
        <w:rPr>
          <w:rFonts w:ascii="Courier New" w:hAnsi="Courier New" w:cs="Courier New"/>
          <w:sz w:val="24"/>
        </w:rPr>
        <w:t xml:space="preserve">. </w:t>
      </w:r>
    </w:p>
    <w:p w14:paraId="3F57CE1A" w14:textId="77777777" w:rsidR="00E61B1B" w:rsidRDefault="00E61B1B" w:rsidP="002647B7">
      <w:pPr>
        <w:pStyle w:val="NoSpacing"/>
        <w:spacing w:line="480" w:lineRule="auto"/>
        <w:jc w:val="both"/>
        <w:rPr>
          <w:rFonts w:ascii="Courier New" w:hAnsi="Courier New" w:cs="Courier New"/>
          <w:sz w:val="24"/>
          <w:szCs w:val="24"/>
        </w:rPr>
      </w:pPr>
    </w:p>
    <w:p w14:paraId="01D08CFA" w14:textId="243C7B6D"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A1789C">
        <w:rPr>
          <w:rFonts w:ascii="Courier New" w:hAnsi="Courier New" w:cs="Courier New"/>
          <w:sz w:val="24"/>
          <w:szCs w:val="24"/>
        </w:rPr>
        <w:t>9</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65254C" w:rsidRPr="00A80FF8" w14:paraId="6CD729B7" w14:textId="77777777" w:rsidTr="002470F4">
        <w:trPr>
          <w:trHeight w:val="332"/>
        </w:trPr>
        <w:tc>
          <w:tcPr>
            <w:tcW w:w="4678" w:type="dxa"/>
            <w:vAlign w:val="bottom"/>
          </w:tcPr>
          <w:p w14:paraId="5AD0D50E" w14:textId="39F9D5D2" w:rsidR="0065254C" w:rsidRPr="00A80FF8" w:rsidRDefault="00877A60" w:rsidP="002470F4">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2089" w:type="dxa"/>
            <w:vAlign w:val="bottom"/>
          </w:tcPr>
          <w:p w14:paraId="188A6AB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2470F4">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2470F4">
        <w:tc>
          <w:tcPr>
            <w:tcW w:w="4678"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2089" w:type="dxa"/>
          </w:tcPr>
          <w:p w14:paraId="5C26EE5C"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C9326F9"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07BB5FEA" w14:textId="77777777" w:rsidTr="002470F4">
        <w:tc>
          <w:tcPr>
            <w:tcW w:w="4678"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2089" w:type="dxa"/>
          </w:tcPr>
          <w:p w14:paraId="628F6703"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326FD7ED"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E319D64" w14:textId="77777777" w:rsidTr="002470F4">
        <w:tc>
          <w:tcPr>
            <w:tcW w:w="4678"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2089" w:type="dxa"/>
          </w:tcPr>
          <w:p w14:paraId="5B8189D4"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3917491"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65254C" w:rsidRPr="00A80FF8" w14:paraId="4B3882E3" w14:textId="77777777" w:rsidTr="002470F4">
        <w:tc>
          <w:tcPr>
            <w:tcW w:w="4678" w:type="dxa"/>
            <w:vAlign w:val="center"/>
          </w:tcPr>
          <w:p w14:paraId="606FE070" w14:textId="77777777" w:rsidR="0065254C" w:rsidRPr="00A80FF8" w:rsidRDefault="0065254C" w:rsidP="002470F4">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2089" w:type="dxa"/>
          </w:tcPr>
          <w:p w14:paraId="3F022418"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02F8CC7" w14:textId="77777777" w:rsidR="0065254C" w:rsidRPr="00A80FF8" w:rsidRDefault="0065254C"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0E67773F" w14:textId="216EFEA4" w:rsidR="001E4D83" w:rsidRDefault="001E4D83" w:rsidP="00F744C3">
      <w:pPr>
        <w:spacing w:line="480" w:lineRule="auto"/>
        <w:jc w:val="both"/>
        <w:rPr>
          <w:rFonts w:ascii="Courier New" w:hAnsi="Courier New" w:cs="Courier New"/>
          <w:sz w:val="24"/>
          <w:szCs w:val="24"/>
        </w:rPr>
      </w:pPr>
    </w:p>
    <w:p w14:paraId="3A2BB032" w14:textId="00DC948D" w:rsidR="001E4D83" w:rsidRDefault="001E4D83" w:rsidP="00F744C3">
      <w:pPr>
        <w:spacing w:line="480" w:lineRule="auto"/>
        <w:jc w:val="both"/>
        <w:rPr>
          <w:rFonts w:ascii="Courier New" w:hAnsi="Courier New" w:cs="Courier New"/>
          <w:sz w:val="24"/>
          <w:szCs w:val="24"/>
        </w:rPr>
      </w:pPr>
      <w:r>
        <w:rPr>
          <w:rFonts w:ascii="Courier New" w:hAnsi="Courier New" w:cs="Courier New"/>
          <w:sz w:val="24"/>
          <w:szCs w:val="24"/>
        </w:rPr>
        <w:tab/>
      </w:r>
      <w:r w:rsidR="00CB7E3F">
        <w:rPr>
          <w:rFonts w:ascii="Courier New" w:hAnsi="Courier New" w:cs="Courier New"/>
          <w:sz w:val="24"/>
          <w:szCs w:val="24"/>
        </w:rPr>
        <w:t xml:space="preserve">Table </w:t>
      </w:r>
      <w:r w:rsidR="00143FD5">
        <w:rPr>
          <w:rFonts w:ascii="Courier New" w:hAnsi="Courier New" w:cs="Courier New"/>
          <w:sz w:val="24"/>
          <w:szCs w:val="24"/>
        </w:rPr>
        <w:t>10</w:t>
      </w:r>
      <w:r w:rsidR="00CB7E3F">
        <w:rPr>
          <w:rFonts w:ascii="Courier New" w:hAnsi="Courier New" w:cs="Courier New"/>
          <w:sz w:val="24"/>
          <w:szCs w:val="24"/>
        </w:rPr>
        <w:t xml:space="preserve"> and Table </w:t>
      </w:r>
      <w:r w:rsidR="00143FD5">
        <w:rPr>
          <w:rFonts w:ascii="Courier New" w:hAnsi="Courier New" w:cs="Courier New"/>
          <w:sz w:val="24"/>
          <w:szCs w:val="24"/>
        </w:rPr>
        <w:t>11</w:t>
      </w:r>
      <w:r w:rsidR="00CB7E3F">
        <w:rPr>
          <w:rFonts w:ascii="Courier New" w:hAnsi="Courier New" w:cs="Courier New"/>
          <w:sz w:val="24"/>
          <w:szCs w:val="24"/>
        </w:rPr>
        <w:t xml:space="preserve"> shows the overall weighted mean of the acceptability test of the Tourism Monitoring System.</w:t>
      </w:r>
    </w:p>
    <w:p w14:paraId="235BB49A" w14:textId="5A4E7673"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2C42E7">
        <w:rPr>
          <w:rFonts w:ascii="Courier New" w:hAnsi="Courier New" w:cs="Courier New"/>
          <w:sz w:val="24"/>
          <w:szCs w:val="24"/>
        </w:rPr>
        <w:t>10:</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2470F4">
        <w:tc>
          <w:tcPr>
            <w:tcW w:w="4678" w:type="dxa"/>
            <w:vAlign w:val="center"/>
          </w:tcPr>
          <w:p w14:paraId="02DA5214" w14:textId="2EAB2700" w:rsidR="002C42E7" w:rsidRPr="00762D52" w:rsidRDefault="00762D52" w:rsidP="00762D52">
            <w:pPr>
              <w:pStyle w:val="ListParagraph"/>
              <w:numPr>
                <w:ilvl w:val="0"/>
                <w:numId w:val="32"/>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5F6B291E"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DD6F44E" w14:textId="77777777" w:rsidTr="002470F4">
        <w:tc>
          <w:tcPr>
            <w:tcW w:w="4678" w:type="dxa"/>
            <w:vAlign w:val="center"/>
          </w:tcPr>
          <w:p w14:paraId="24B41CE3" w14:textId="5CFAFD5F"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DEFA699"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2C42E7" w:rsidRPr="00A80FF8" w14:paraId="085766C7" w14:textId="77777777" w:rsidTr="002470F4">
        <w:tc>
          <w:tcPr>
            <w:tcW w:w="4678" w:type="dxa"/>
            <w:vAlign w:val="center"/>
          </w:tcPr>
          <w:p w14:paraId="0A671B12" w14:textId="1D87817B" w:rsidR="002C42E7" w:rsidRPr="00C447D4" w:rsidRDefault="00762D52" w:rsidP="002C42E7">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A5E8D17" w14:textId="77777777" w:rsidR="002C42E7" w:rsidRPr="00A80FF8" w:rsidRDefault="002C42E7"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35786683" w14:textId="77777777" w:rsidTr="002470F4">
        <w:tc>
          <w:tcPr>
            <w:tcW w:w="4678" w:type="dxa"/>
            <w:vAlign w:val="center"/>
          </w:tcPr>
          <w:p w14:paraId="6785EDEB" w14:textId="68D68D14"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788945DF"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AB539D5" w14:textId="74ACB0A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78954BFE" w14:textId="77777777" w:rsidTr="002470F4">
        <w:tc>
          <w:tcPr>
            <w:tcW w:w="4678" w:type="dxa"/>
            <w:vAlign w:val="center"/>
          </w:tcPr>
          <w:p w14:paraId="39E0D075" w14:textId="34AC1E3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454A8761"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186B9DF" w14:textId="2000FC76"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69DF3486" w14:textId="77777777" w:rsidTr="002470F4">
        <w:tc>
          <w:tcPr>
            <w:tcW w:w="4678" w:type="dxa"/>
            <w:vAlign w:val="center"/>
          </w:tcPr>
          <w:p w14:paraId="1C599CD9" w14:textId="4B86D628" w:rsidR="00024852" w:rsidRDefault="00024852" w:rsidP="00024852">
            <w:pPr>
              <w:pStyle w:val="ListParagraph"/>
              <w:numPr>
                <w:ilvl w:val="0"/>
                <w:numId w:val="32"/>
              </w:numPr>
              <w:jc w:val="both"/>
              <w:rPr>
                <w:rFonts w:ascii="Courier New" w:hAnsi="Courier New" w:cs="Courier New"/>
                <w:sz w:val="24"/>
                <w:szCs w:val="24"/>
              </w:rPr>
            </w:pPr>
            <w:r>
              <w:rPr>
                <w:rFonts w:ascii="Courier New" w:hAnsi="Courier New" w:cs="Courier New"/>
                <w:sz w:val="24"/>
                <w:szCs w:val="24"/>
              </w:rPr>
              <w:lastRenderedPageBreak/>
              <w:t>Portability</w:t>
            </w:r>
          </w:p>
        </w:tc>
        <w:tc>
          <w:tcPr>
            <w:tcW w:w="2089" w:type="dxa"/>
          </w:tcPr>
          <w:p w14:paraId="34E2E283" w14:textId="57386862"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F187F79" w14:textId="60E20AF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12899ADC" w14:textId="77777777" w:rsidTr="002470F4">
        <w:tc>
          <w:tcPr>
            <w:tcW w:w="4678" w:type="dxa"/>
            <w:vAlign w:val="center"/>
          </w:tcPr>
          <w:p w14:paraId="1C0E9558" w14:textId="2562570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76841B85"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20B34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7AD84E26" w14:textId="77777777" w:rsidR="00751BB8" w:rsidRDefault="00751BB8" w:rsidP="00F744C3">
      <w:pPr>
        <w:spacing w:line="480" w:lineRule="auto"/>
        <w:jc w:val="both"/>
        <w:rPr>
          <w:rFonts w:ascii="Courier New" w:hAnsi="Courier New" w:cs="Courier New"/>
          <w:sz w:val="24"/>
          <w:szCs w:val="24"/>
        </w:rPr>
      </w:pPr>
    </w:p>
    <w:p w14:paraId="043C9AB8" w14:textId="0D7F8D79"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Table 11:</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7A604B" w:rsidRPr="00A80FF8" w14:paraId="797401C2" w14:textId="77777777" w:rsidTr="002470F4">
        <w:tc>
          <w:tcPr>
            <w:tcW w:w="4678" w:type="dxa"/>
            <w:vAlign w:val="center"/>
          </w:tcPr>
          <w:p w14:paraId="238E534D" w14:textId="77777777" w:rsidR="007A604B" w:rsidRPr="00762D52" w:rsidRDefault="007A604B" w:rsidP="007A604B">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C2D85D4"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036738ED" w14:textId="77777777" w:rsidTr="002470F4">
        <w:tc>
          <w:tcPr>
            <w:tcW w:w="4678" w:type="dxa"/>
            <w:vAlign w:val="center"/>
          </w:tcPr>
          <w:p w14:paraId="7274777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2F239711"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7A604B" w:rsidRPr="00A80FF8" w14:paraId="296E231D" w14:textId="77777777" w:rsidTr="002470F4">
        <w:tc>
          <w:tcPr>
            <w:tcW w:w="4678" w:type="dxa"/>
            <w:vAlign w:val="center"/>
          </w:tcPr>
          <w:p w14:paraId="29FF9618" w14:textId="77777777" w:rsidR="007A604B" w:rsidRPr="00C447D4" w:rsidRDefault="007A604B" w:rsidP="007A604B">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7416CAC7" w14:textId="77777777" w:rsidR="007A604B" w:rsidRPr="00A80FF8" w:rsidRDefault="007A604B" w:rsidP="002470F4">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03557198" w14:textId="77777777" w:rsidTr="002470F4">
        <w:tc>
          <w:tcPr>
            <w:tcW w:w="4678" w:type="dxa"/>
            <w:vAlign w:val="center"/>
          </w:tcPr>
          <w:p w14:paraId="0145DBE4"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77B0A4F4"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682234EE" w14:textId="16A0B82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57803A9D" w14:textId="77777777" w:rsidTr="002470F4">
        <w:tc>
          <w:tcPr>
            <w:tcW w:w="4678" w:type="dxa"/>
            <w:vAlign w:val="center"/>
          </w:tcPr>
          <w:p w14:paraId="7FF3939B"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4EB52E95"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CC25D40" w14:textId="2EC51F0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C28E00F" w14:textId="77777777" w:rsidTr="002470F4">
        <w:tc>
          <w:tcPr>
            <w:tcW w:w="4678" w:type="dxa"/>
            <w:vAlign w:val="center"/>
          </w:tcPr>
          <w:p w14:paraId="6D55751F" w14:textId="77777777" w:rsidR="00024852" w:rsidRDefault="00024852" w:rsidP="0002485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7C8F368"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451B8778" w14:textId="5B437913"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r w:rsidR="00024852" w:rsidRPr="00A80FF8" w14:paraId="40C02BB9" w14:textId="77777777" w:rsidTr="002470F4">
        <w:tc>
          <w:tcPr>
            <w:tcW w:w="4678" w:type="dxa"/>
            <w:vAlign w:val="center"/>
          </w:tcPr>
          <w:p w14:paraId="57288BA5" w14:textId="77777777" w:rsidR="00024852" w:rsidRPr="00A80FF8" w:rsidRDefault="00024852" w:rsidP="0002485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c>
          <w:tcPr>
            <w:tcW w:w="2089" w:type="dxa"/>
          </w:tcPr>
          <w:p w14:paraId="1FC0C131" w14:textId="77777777" w:rsidR="00024852" w:rsidRPr="00A80FF8" w:rsidRDefault="00024852" w:rsidP="00024852">
            <w:pPr>
              <w:spacing w:line="276" w:lineRule="auto"/>
              <w:jc w:val="center"/>
              <w:rPr>
                <w:rFonts w:ascii="Courier New" w:hAnsi="Courier New" w:cs="Courier New"/>
                <w:sz w:val="24"/>
                <w:szCs w:val="24"/>
                <w:u w:val="single"/>
              </w:rPr>
            </w:pPr>
            <w:r w:rsidRPr="00A80FF8">
              <w:rPr>
                <w:rFonts w:ascii="Courier New" w:hAnsi="Courier New" w:cs="Courier New"/>
                <w:sz w:val="24"/>
                <w:szCs w:val="24"/>
                <w:u w:val="single"/>
              </w:rPr>
              <w:t>&lt;Placeholder&gt;</w:t>
            </w:r>
          </w:p>
        </w:tc>
      </w:tr>
    </w:tbl>
    <w:p w14:paraId="578AD5E5" w14:textId="1CC668E8" w:rsidR="007A604B" w:rsidRDefault="007A604B" w:rsidP="00F744C3">
      <w:pPr>
        <w:spacing w:line="480" w:lineRule="auto"/>
        <w:jc w:val="both"/>
        <w:rPr>
          <w:rFonts w:ascii="Courier New" w:hAnsi="Courier New" w:cs="Courier New"/>
          <w:sz w:val="24"/>
          <w:szCs w:val="24"/>
        </w:rPr>
      </w:pPr>
    </w:p>
    <w:p w14:paraId="02B35125" w14:textId="45FE50A0" w:rsidR="00325FAA" w:rsidRPr="00325FAA" w:rsidRDefault="00325FAA" w:rsidP="00F744C3">
      <w:pPr>
        <w:spacing w:line="480" w:lineRule="auto"/>
        <w:jc w:val="both"/>
        <w:rPr>
          <w:rFonts w:ascii="Courier New" w:hAnsi="Courier New" w:cs="Courier New"/>
          <w:b/>
          <w:bCs/>
          <w:sz w:val="24"/>
          <w:szCs w:val="24"/>
        </w:rPr>
      </w:pPr>
      <w:r>
        <w:rPr>
          <w:rFonts w:ascii="Courier New" w:hAnsi="Courier New" w:cs="Courier New"/>
          <w:sz w:val="24"/>
          <w:szCs w:val="24"/>
        </w:rPr>
        <w:tab/>
        <w:t xml:space="preserve">With the computed OWM for </w:t>
      </w:r>
      <w:r w:rsidR="00370CD1">
        <w:rPr>
          <w:rFonts w:ascii="Courier New" w:hAnsi="Courier New" w:cs="Courier New"/>
          <w:sz w:val="24"/>
          <w:szCs w:val="24"/>
        </w:rPr>
        <w:t>tourism office</w:t>
      </w:r>
      <w:r>
        <w:rPr>
          <w:rFonts w:ascii="Courier New" w:hAnsi="Courier New" w:cs="Courier New"/>
          <w:sz w:val="24"/>
          <w:szCs w:val="24"/>
        </w:rPr>
        <w:t xml:space="preserve"> acceptability test of &lt;placeholder&gt; and </w:t>
      </w:r>
      <w:r w:rsidR="00837725">
        <w:rPr>
          <w:rFonts w:ascii="Courier New" w:hAnsi="Courier New" w:cs="Courier New"/>
          <w:sz w:val="24"/>
          <w:szCs w:val="24"/>
        </w:rPr>
        <w:t>IT staff</w:t>
      </w:r>
      <w:r>
        <w:rPr>
          <w:rFonts w:ascii="Courier New" w:hAnsi="Courier New" w:cs="Courier New"/>
          <w:sz w:val="24"/>
          <w:szCs w:val="24"/>
        </w:rPr>
        <w:t xml:space="preserve"> acceptability test of &lt;placeholder&gt; both interpreted as </w:t>
      </w:r>
      <w:r w:rsidR="00837725">
        <w:rPr>
          <w:rFonts w:ascii="Courier New" w:hAnsi="Courier New" w:cs="Courier New"/>
          <w:sz w:val="24"/>
          <w:szCs w:val="24"/>
        </w:rPr>
        <w:t>&lt;placeholder&gt;</w:t>
      </w:r>
      <w:r>
        <w:rPr>
          <w:rFonts w:ascii="Courier New" w:hAnsi="Courier New" w:cs="Courier New"/>
          <w:sz w:val="24"/>
          <w:szCs w:val="24"/>
        </w:rPr>
        <w:t>, the application is ready for deployment.</w:t>
      </w:r>
    </w:p>
    <w:sectPr w:rsidR="00325FAA" w:rsidRPr="00325FAA">
      <w:headerReference w:type="default" r:id="rId29"/>
      <w:pgSz w:w="12240" w:h="15840"/>
      <w:pgMar w:top="1440" w:right="1440" w:bottom="1440" w:left="216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1B1AF" w14:textId="77777777" w:rsidR="0064777A" w:rsidRDefault="0064777A">
      <w:r>
        <w:separator/>
      </w:r>
    </w:p>
  </w:endnote>
  <w:endnote w:type="continuationSeparator" w:id="0">
    <w:p w14:paraId="4ED7F5A8" w14:textId="77777777" w:rsidR="0064777A" w:rsidRDefault="0064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E87E" w14:textId="77777777" w:rsidR="0064777A" w:rsidRDefault="0064777A">
      <w:r>
        <w:separator/>
      </w:r>
    </w:p>
  </w:footnote>
  <w:footnote w:type="continuationSeparator" w:id="0">
    <w:p w14:paraId="0D68496E" w14:textId="77777777" w:rsidR="0064777A" w:rsidRDefault="00647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44827A76" w:rsidR="0046790C" w:rsidRDefault="004A359A">
        <w:pPr>
          <w:pStyle w:val="Header"/>
          <w:tabs>
            <w:tab w:val="clear" w:pos="4153"/>
            <w:tab w:val="clear" w:pos="8306"/>
            <w:tab w:val="center" w:pos="4680"/>
            <w:tab w:val="right" w:pos="9360"/>
          </w:tabs>
          <w:jc w:val="right"/>
        </w:pPr>
        <w:r w:rsidRPr="004A359A">
          <w:rPr>
            <w:rFonts w:ascii="Courier New" w:hAnsi="Courier New" w:cs="Courier New"/>
            <w:noProof/>
            <w:sz w:val="24"/>
            <w:szCs w:val="24"/>
          </w:rPr>
          <mc:AlternateContent>
            <mc:Choice Requires="wps">
              <w:drawing>
                <wp:anchor distT="45720" distB="45720" distL="114300" distR="114300" simplePos="0" relativeHeight="251666944" behindDoc="0" locked="0" layoutInCell="1" allowOverlap="1" wp14:anchorId="6AAFABAD" wp14:editId="33E4AC6A">
                  <wp:simplePos x="0" y="0"/>
                  <wp:positionH relativeFrom="column">
                    <wp:posOffset>1809750</wp:posOffset>
                  </wp:positionH>
                  <wp:positionV relativeFrom="paragraph">
                    <wp:posOffset>0</wp:posOffset>
                  </wp:positionV>
                  <wp:extent cx="3695700" cy="2286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28600"/>
                          </a:xfrm>
                          <a:prstGeom prst="rect">
                            <a:avLst/>
                          </a:prstGeom>
                          <a:noFill/>
                          <a:ln w="9525">
                            <a:noFill/>
                            <a:miter lim="800000"/>
                            <a:headEnd/>
                            <a:tailEnd/>
                          </a:ln>
                        </wps:spPr>
                        <wps:txbx>
                          <w:txbxContent>
                            <w:p w14:paraId="796510A5" w14:textId="0B5DA16A" w:rsidR="004A359A" w:rsidRDefault="00F37FAB" w:rsidP="00F37FAB">
                              <w:pPr>
                                <w:jc w:val="right"/>
                              </w:pPr>
                              <w:r>
                                <w:t>DISCUSSION OF FINDINGS</w:t>
                              </w:r>
                            </w:p>
                            <w:p w14:paraId="22061010" w14:textId="77777777" w:rsidR="00F37FAB" w:rsidRDefault="00F37FAB" w:rsidP="004A35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AFABAD" id="_x0000_t202" coordsize="21600,21600" o:spt="202" path="m,l,21600r21600,l21600,xe">
                  <v:stroke joinstyle="miter"/>
                  <v:path gradientshapeok="t" o:connecttype="rect"/>
                </v:shapetype>
                <v:shape id="Text Box 2" o:spid="_x0000_s1026"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0B5DA16A" w:rsidR="004A359A" w:rsidRDefault="00F37FAB" w:rsidP="00F37FAB">
                        <w:pPr>
                          <w:jc w:val="right"/>
                        </w:pPr>
                        <w:r>
                          <w:t>DISCUSSION OF FINDINGS</w:t>
                        </w:r>
                      </w:p>
                      <w:p w14:paraId="22061010" w14:textId="77777777" w:rsidR="00F37FAB" w:rsidRDefault="00F37FAB" w:rsidP="004A359A"/>
                    </w:txbxContent>
                  </v:textbox>
                  <w10:wrap type="square"/>
                </v:shape>
              </w:pict>
            </mc:Fallback>
          </mc:AlternateContent>
        </w:r>
        <w:r>
          <w:rPr>
            <w:rFonts w:ascii="Courier New" w:hAnsi="Courier New" w:cs="Courier New"/>
            <w:noProof/>
            <w:sz w:val="20"/>
            <w:szCs w:val="20"/>
            <w:lang w:eastAsia="en-US"/>
          </w:rPr>
          <w:t xml:space="preserve"> </w:t>
        </w:r>
        <w:r>
          <w:rPr>
            <w:rFonts w:ascii="Courier New" w:hAnsi="Courier New" w:cs="Courier New"/>
            <w:noProof/>
            <w:sz w:val="20"/>
            <w:szCs w:val="20"/>
            <w:lang w:eastAsia="en-US"/>
          </w:rPr>
          <mc:AlternateContent>
            <mc:Choice Requires="wpg">
              <w:drawing>
                <wp:anchor distT="0" distB="0" distL="114300" distR="114300" simplePos="0" relativeHeight="251664896" behindDoc="0" locked="0" layoutInCell="1" allowOverlap="1" wp14:anchorId="0CA6D621" wp14:editId="2B8D6733">
                  <wp:simplePos x="0" y="0"/>
                  <wp:positionH relativeFrom="margin">
                    <wp:posOffset>-47625</wp:posOffset>
                  </wp:positionH>
                  <wp:positionV relativeFrom="paragraph">
                    <wp:posOffset>-153035</wp:posOffset>
                  </wp:positionV>
                  <wp:extent cx="5556885" cy="536575"/>
                  <wp:effectExtent l="0" t="0" r="24765" b="0"/>
                  <wp:wrapNone/>
                  <wp:docPr id="1030" name="4174"/>
                  <wp:cNvGraphicFramePr/>
                  <a:graphic xmlns:a="http://schemas.openxmlformats.org/drawingml/2006/main">
                    <a:graphicData uri="http://schemas.microsoft.com/office/word/2010/wordprocessingGroup">
                      <wpg:wgp>
                        <wpg:cNvGrpSpPr/>
                        <wpg:grpSpPr>
                          <a:xfrm>
                            <a:off x="0" y="0"/>
                            <a:ext cx="5556885" cy="536575"/>
                            <a:chOff x="0" y="0"/>
                            <a:chExt cx="55568" cy="5363"/>
                          </a:xfrm>
                          <a:effectLst/>
                        </wpg:grpSpPr>
                        <wpg:grpSp>
                          <wpg:cNvPr id="1031" name="4175"/>
                          <wpg:cNvGrpSpPr/>
                          <wpg:grpSpPr>
                            <a:xfrm>
                              <a:off x="13049" y="4381"/>
                              <a:ext cx="42519" cy="298"/>
                              <a:chOff x="0" y="0"/>
                              <a:chExt cx="46634" cy="301"/>
                            </a:xfrm>
                            <a:effectLst/>
                          </wpg:grpSpPr>
                          <wps:wsp>
                            <wps:cNvPr id="1032" name="4176"/>
                            <wps:cNvCnPr>
                              <a:cxnSpLocks noChangeShapeType="1"/>
                            </wps:cNvCnPr>
                            <wps:spPr bwMode="auto">
                              <a:xfrm>
                                <a:off x="0" y="0"/>
                                <a:ext cx="46634" cy="0"/>
                              </a:xfrm>
                              <a:prstGeom prst="line">
                                <a:avLst/>
                              </a:prstGeom>
                              <a:noFill/>
                              <a:ln w="25400">
                                <a:solidFill>
                                  <a:srgbClr val="0070C0"/>
                                </a:solidFill>
                                <a:round/>
                              </a:ln>
                              <a:effectLst/>
                            </wps:spPr>
                            <wps:bodyPr/>
                          </wps:wsp>
                          <wps:wsp>
                            <wps:cNvPr id="1033" name="4177"/>
                            <wps:cNvCnPr>
                              <a:cxnSpLocks noChangeShapeType="1"/>
                            </wps:cNvCnPr>
                            <wps:spPr bwMode="auto">
                              <a:xfrm>
                                <a:off x="0" y="301"/>
                                <a:ext cx="46634" cy="0"/>
                              </a:xfrm>
                              <a:prstGeom prst="line">
                                <a:avLst/>
                              </a:prstGeom>
                              <a:noFill/>
                              <a:ln w="9525">
                                <a:solidFill>
                                  <a:srgbClr val="0070C0"/>
                                </a:solidFill>
                                <a:round/>
                              </a:ln>
                              <a:effectLst/>
                            </wps:spPr>
                            <wps:bodyPr/>
                          </wps:wsp>
                        </wpg:grpSp>
                        <wpg:grpSp>
                          <wpg:cNvPr id="1034" name="4178"/>
                          <wpg:cNvGrpSpPr/>
                          <wpg:grpSpPr>
                            <a:xfrm>
                              <a:off x="0" y="0"/>
                              <a:ext cx="15137" cy="5363"/>
                              <a:chOff x="0" y="0"/>
                              <a:chExt cx="15137" cy="5363"/>
                            </a:xfrm>
                            <a:effectLst/>
                          </wpg:grpSpPr>
                          <wps:wsp>
                            <wps:cNvPr id="1035" name="4179"/>
                            <wps:cNvSpPr>
                              <a:spLocks noChangeArrowheads="1"/>
                            </wps:cNvSpPr>
                            <wps:spPr bwMode="auto">
                              <a:xfrm>
                                <a:off x="4389" y="3657"/>
                                <a:ext cx="10161" cy="1706"/>
                              </a:xfrm>
                              <a:prstGeom prst="rect">
                                <a:avLst/>
                              </a:prstGeom>
                              <a:noFill/>
                              <a:ln>
                                <a:noFill/>
                              </a:ln>
                              <a:effectLst/>
                            </wps:spPr>
                            <wps:txb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wps:txbx>
                            <wps:bodyPr rot="0" vert="horz" wrap="square" lIns="91440" tIns="45720" rIns="91440" bIns="45720" anchor="t" anchorCtr="0" upright="1">
                              <a:noAutofit/>
                            </wps:bodyPr>
                          </wps:wsp>
                          <wps:wsp>
                            <wps:cNvPr id="1036" name="4180"/>
                            <wps:cNvSpPr>
                              <a:spLocks noChangeArrowheads="1"/>
                            </wps:cNvSpPr>
                            <wps:spPr bwMode="auto">
                              <a:xfrm>
                                <a:off x="4279" y="0"/>
                                <a:ext cx="10786" cy="2565"/>
                              </a:xfrm>
                              <a:prstGeom prst="rect">
                                <a:avLst/>
                              </a:prstGeom>
                              <a:noFill/>
                              <a:ln>
                                <a:noFill/>
                              </a:ln>
                              <a:effectLst/>
                            </wps:spPr>
                            <wps:txb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wps:txbx>
                            <wps:bodyPr rot="0" vert="horz" wrap="square" lIns="91440" tIns="45720" rIns="91440" bIns="45720" anchor="t" anchorCtr="0" upright="1">
                              <a:noAutofit/>
                            </wps:bodyPr>
                          </wps:wsp>
                          <wps:wsp>
                            <wps:cNvPr id="1037" name="4181"/>
                            <wps:cNvSpPr>
                              <a:spLocks noChangeArrowheads="1"/>
                            </wps:cNvSpPr>
                            <wps:spPr bwMode="auto">
                              <a:xfrm>
                                <a:off x="4279" y="1097"/>
                                <a:ext cx="6759" cy="2565"/>
                              </a:xfrm>
                              <a:prstGeom prst="rect">
                                <a:avLst/>
                              </a:prstGeom>
                              <a:noFill/>
                              <a:ln>
                                <a:noFill/>
                              </a:ln>
                              <a:effectLst/>
                            </wps:spPr>
                            <wps:txb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wps:txbx>
                            <wps:bodyPr rot="0" vert="horz" wrap="square" lIns="91440" tIns="45720" rIns="91440" bIns="45720" anchor="t" anchorCtr="0" upright="1">
                              <a:noAutofit/>
                            </wps:bodyPr>
                          </wps:wsp>
                          <wps:wsp>
                            <wps:cNvPr id="1038" name="4182"/>
                            <wps:cNvSpPr>
                              <a:spLocks noChangeArrowheads="1"/>
                            </wps:cNvSpPr>
                            <wps:spPr bwMode="auto">
                              <a:xfrm>
                                <a:off x="4279" y="2194"/>
                                <a:ext cx="10858" cy="2565"/>
                              </a:xfrm>
                              <a:prstGeom prst="rect">
                                <a:avLst/>
                              </a:prstGeom>
                              <a:noFill/>
                              <a:ln>
                                <a:noFill/>
                              </a:ln>
                              <a:effectLst/>
                            </wps:spPr>
                            <wps:txb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wps:txbx>
                            <wps:bodyPr rot="0" vert="horz" wrap="square" lIns="91440" tIns="45720" rIns="91440" bIns="45720" anchor="t" anchorCtr="0" upright="1">
                              <a:noAutofit/>
                            </wps:bodyPr>
                          </wps:wsp>
                          <pic:pic xmlns:pic="http://schemas.openxmlformats.org/drawingml/2006/picture">
                            <pic:nvPicPr>
                              <pic:cNvPr id="1039" name="418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292"/>
                                <a:ext cx="5010" cy="5011"/>
                              </a:xfrm>
                              <a:prstGeom prst="rect">
                                <a:avLst/>
                              </a:prstGeom>
                              <a:noFill/>
                              <a:ln>
                                <a:noFill/>
                              </a:ln>
                              <a:effectLst/>
                            </pic:spPr>
                          </pic:pic>
                        </wpg:grpSp>
                      </wpg:wgp>
                    </a:graphicData>
                  </a:graphic>
                </wp:anchor>
              </w:drawing>
            </mc:Choice>
            <mc:Fallback>
              <w:pict>
                <v:group w14:anchorId="0CA6D621" id="4174" o:spid="_x0000_s1027" style="position:absolute;left:0;text-align:left;margin-left:-3.75pt;margin-top:-12.05pt;width:437.55pt;height:42.25pt;z-index:251664896;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8"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9"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0"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31"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2"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w:p w14:paraId="6134DA32" w14:textId="77777777" w:rsidR="0046790C" w:rsidRDefault="00000000">
                            <w:pPr>
                              <w:pStyle w:val="NoSpacing"/>
                              <w:rPr>
                                <w:rFonts w:ascii="Arial" w:hAnsi="Arial" w:cs="Arial"/>
                                <w:b/>
                                <w:color w:val="002060"/>
                                <w:sz w:val="9"/>
                                <w:szCs w:val="9"/>
                              </w:rPr>
                            </w:pPr>
                            <w:r>
                              <w:rPr>
                                <w:rFonts w:ascii="Arial" w:hAnsi="Arial" w:cs="Arial"/>
                                <w:b/>
                                <w:color w:val="002060"/>
                                <w:sz w:val="9"/>
                                <w:szCs w:val="9"/>
                              </w:rPr>
                              <w:t>ALAMINOS CITY CAMPUS</w:t>
                            </w:r>
                          </w:p>
                        </w:txbxContent>
                      </v:textbox>
                    </v:rect>
                    <v:rect id="4180" o:spid="_x0000_s1033"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w:p w14:paraId="73C13C3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PANGASINAN</w:t>
                            </w:r>
                          </w:p>
                        </w:txbxContent>
                      </v:textbox>
                    </v:rect>
                    <v:rect id="4181" o:spid="_x0000_s1034"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w:p w14:paraId="7EF1622B" w14:textId="77777777" w:rsidR="0046790C" w:rsidRDefault="00000000">
                            <w:pPr>
                              <w:pStyle w:val="NoSpacing"/>
                              <w:rPr>
                                <w:rFonts w:ascii="Arial Black" w:hAnsi="Arial Black" w:cs="Arial"/>
                                <w:b/>
                                <w:color w:val="002060"/>
                                <w:sz w:val="16"/>
                                <w:szCs w:val="16"/>
                              </w:rPr>
                            </w:pPr>
                            <w:r>
                              <w:rPr>
                                <w:rFonts w:ascii="Arial Black" w:hAnsi="Arial Black" w:cs="Arial"/>
                                <w:b/>
                                <w:color w:val="002060"/>
                                <w:sz w:val="16"/>
                                <w:szCs w:val="16"/>
                              </w:rPr>
                              <w:t>STATE</w:t>
                            </w:r>
                          </w:p>
                        </w:txbxContent>
                      </v:textbox>
                    </v:rect>
                    <v:rect id="4182" o:spid="_x0000_s1035"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w:p w14:paraId="53FF02AB" w14:textId="77777777" w:rsidR="0046790C" w:rsidRDefault="00000000">
                            <w:pPr>
                              <w:pStyle w:val="NoSpacing"/>
                              <w:rPr>
                                <w:rFonts w:ascii="Arial Black" w:hAnsi="Arial Black" w:cs="Arial"/>
                                <w:b/>
                                <w:color w:val="002060"/>
                                <w:sz w:val="16"/>
                                <w:szCs w:val="10"/>
                              </w:rPr>
                            </w:pPr>
                            <w:r>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6"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2" o:title=""/>
                    </v:shape>
                  </v:group>
                  <w10:wrap anchorx="margin"/>
                </v:group>
              </w:pict>
            </mc:Fallback>
          </mc:AlternateContent>
        </w:r>
      </w:p>
    </w:sdtContent>
  </w:sdt>
  <w:p w14:paraId="623A1362" w14:textId="77777777" w:rsidR="0046790C" w:rsidRDefault="0046790C">
    <w:pPr>
      <w:pStyle w:val="Header"/>
      <w:tabs>
        <w:tab w:val="clear" w:pos="4153"/>
        <w:tab w:val="clear" w:pos="8306"/>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4"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0D2D90"/>
    <w:multiLevelType w:val="singleLevel"/>
    <w:tmpl w:val="360D2D90"/>
    <w:lvl w:ilvl="0">
      <w:start w:val="2"/>
      <w:numFmt w:val="decimal"/>
      <w:suff w:val="space"/>
      <w:lvlText w:val="%1."/>
      <w:lvlJc w:val="left"/>
    </w:lvl>
  </w:abstractNum>
  <w:abstractNum w:abstractNumId="18" w15:restartNumberingAfterBreak="0">
    <w:nsid w:val="39682143"/>
    <w:multiLevelType w:val="singleLevel"/>
    <w:tmpl w:val="39682143"/>
    <w:lvl w:ilvl="0">
      <w:start w:val="1"/>
      <w:numFmt w:val="lowerLetter"/>
      <w:lvlText w:val="(%1)"/>
      <w:lvlJc w:val="left"/>
      <w:pPr>
        <w:tabs>
          <w:tab w:val="left" w:pos="312"/>
        </w:tabs>
      </w:pPr>
    </w:lvl>
  </w:abstractNum>
  <w:abstractNum w:abstractNumId="19"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E55671"/>
    <w:multiLevelType w:val="singleLevel"/>
    <w:tmpl w:val="46E55671"/>
    <w:lvl w:ilvl="0">
      <w:start w:val="1"/>
      <w:numFmt w:val="decimal"/>
      <w:suff w:val="space"/>
      <w:lvlText w:val="%1."/>
      <w:lvlJc w:val="left"/>
    </w:lvl>
  </w:abstractNum>
  <w:abstractNum w:abstractNumId="24"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426AEEF"/>
    <w:multiLevelType w:val="singleLevel"/>
    <w:tmpl w:val="5426AEEF"/>
    <w:lvl w:ilvl="0">
      <w:start w:val="1"/>
      <w:numFmt w:val="decimal"/>
      <w:suff w:val="space"/>
      <w:lvlText w:val="%1."/>
      <w:lvlJc w:val="left"/>
    </w:lvl>
  </w:abstractNum>
  <w:abstractNum w:abstractNumId="26" w15:restartNumberingAfterBreak="0">
    <w:nsid w:val="58D9877E"/>
    <w:multiLevelType w:val="singleLevel"/>
    <w:tmpl w:val="58D9877E"/>
    <w:lvl w:ilvl="0">
      <w:start w:val="1"/>
      <w:numFmt w:val="decimal"/>
      <w:suff w:val="space"/>
      <w:lvlText w:val="%1."/>
      <w:lvlJc w:val="left"/>
    </w:lvl>
  </w:abstractNum>
  <w:abstractNum w:abstractNumId="27"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28" w15:restartNumberingAfterBreak="0">
    <w:nsid w:val="5C044C3D"/>
    <w:multiLevelType w:val="singleLevel"/>
    <w:tmpl w:val="5C044C3D"/>
    <w:lvl w:ilvl="0">
      <w:start w:val="1"/>
      <w:numFmt w:val="decimal"/>
      <w:suff w:val="space"/>
      <w:lvlText w:val="%1."/>
      <w:lvlJc w:val="left"/>
    </w:lvl>
  </w:abstractNum>
  <w:abstractNum w:abstractNumId="29" w15:restartNumberingAfterBreak="0">
    <w:nsid w:val="681BE094"/>
    <w:multiLevelType w:val="singleLevel"/>
    <w:tmpl w:val="681BE094"/>
    <w:lvl w:ilvl="0">
      <w:start w:val="4"/>
      <w:numFmt w:val="decimal"/>
      <w:suff w:val="space"/>
      <w:lvlText w:val="%1."/>
      <w:lvlJc w:val="left"/>
    </w:lvl>
  </w:abstractNum>
  <w:abstractNum w:abstractNumId="30" w15:restartNumberingAfterBreak="0">
    <w:nsid w:val="6D24F0A7"/>
    <w:multiLevelType w:val="singleLevel"/>
    <w:tmpl w:val="6D24F0A7"/>
    <w:lvl w:ilvl="0">
      <w:start w:val="4"/>
      <w:numFmt w:val="decimal"/>
      <w:suff w:val="space"/>
      <w:lvlText w:val="%1."/>
      <w:lvlJc w:val="left"/>
    </w:lvl>
  </w:abstractNum>
  <w:abstractNum w:abstractNumId="31" w15:restartNumberingAfterBreak="0">
    <w:nsid w:val="7580F678"/>
    <w:multiLevelType w:val="singleLevel"/>
    <w:tmpl w:val="7580F678"/>
    <w:lvl w:ilvl="0">
      <w:start w:val="12"/>
      <w:numFmt w:val="upperLetter"/>
      <w:suff w:val="space"/>
      <w:lvlText w:val="%1."/>
      <w:lvlJc w:val="left"/>
      <w:pPr>
        <w:ind w:left="0" w:firstLine="0"/>
      </w:pPr>
    </w:lvl>
  </w:abstractNum>
  <w:abstractNum w:abstractNumId="32"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1"/>
    <w:lvlOverride w:ilvl="0">
      <w:startOverride w:val="12"/>
    </w:lvlOverride>
  </w:num>
  <w:num w:numId="2" w16cid:durableId="908076791">
    <w:abstractNumId w:val="27"/>
  </w:num>
  <w:num w:numId="3" w16cid:durableId="839269731">
    <w:abstractNumId w:val="25"/>
  </w:num>
  <w:num w:numId="4" w16cid:durableId="651254279">
    <w:abstractNumId w:val="8"/>
  </w:num>
  <w:num w:numId="5" w16cid:durableId="1727337723">
    <w:abstractNumId w:val="3"/>
  </w:num>
  <w:num w:numId="6" w16cid:durableId="2064794612">
    <w:abstractNumId w:val="11"/>
  </w:num>
  <w:num w:numId="7" w16cid:durableId="163320642">
    <w:abstractNumId w:val="12"/>
  </w:num>
  <w:num w:numId="8" w16cid:durableId="773865862">
    <w:abstractNumId w:val="9"/>
  </w:num>
  <w:num w:numId="9" w16cid:durableId="1459880378">
    <w:abstractNumId w:val="18"/>
  </w:num>
  <w:num w:numId="10" w16cid:durableId="1309819439">
    <w:abstractNumId w:val="0"/>
  </w:num>
  <w:num w:numId="11" w16cid:durableId="52244028">
    <w:abstractNumId w:val="26"/>
  </w:num>
  <w:num w:numId="12" w16cid:durableId="636569900">
    <w:abstractNumId w:val="4"/>
  </w:num>
  <w:num w:numId="13" w16cid:durableId="1563099368">
    <w:abstractNumId w:val="23"/>
  </w:num>
  <w:num w:numId="14" w16cid:durableId="1825656808">
    <w:abstractNumId w:val="2"/>
  </w:num>
  <w:num w:numId="15" w16cid:durableId="1615401557">
    <w:abstractNumId w:val="28"/>
  </w:num>
  <w:num w:numId="16" w16cid:durableId="156729132">
    <w:abstractNumId w:val="16"/>
  </w:num>
  <w:num w:numId="17" w16cid:durableId="336230151">
    <w:abstractNumId w:val="6"/>
  </w:num>
  <w:num w:numId="18" w16cid:durableId="2067364527">
    <w:abstractNumId w:val="22"/>
  </w:num>
  <w:num w:numId="19" w16cid:durableId="2095589129">
    <w:abstractNumId w:val="24"/>
  </w:num>
  <w:num w:numId="20" w16cid:durableId="653609570">
    <w:abstractNumId w:val="29"/>
  </w:num>
  <w:num w:numId="21" w16cid:durableId="1843544545">
    <w:abstractNumId w:val="1"/>
  </w:num>
  <w:num w:numId="22" w16cid:durableId="2081445589">
    <w:abstractNumId w:val="30"/>
  </w:num>
  <w:num w:numId="23" w16cid:durableId="730815042">
    <w:abstractNumId w:val="17"/>
  </w:num>
  <w:num w:numId="24" w16cid:durableId="1229077005">
    <w:abstractNumId w:val="5"/>
  </w:num>
  <w:num w:numId="25" w16cid:durableId="1764645308">
    <w:abstractNumId w:val="19"/>
  </w:num>
  <w:num w:numId="26" w16cid:durableId="1788550122">
    <w:abstractNumId w:val="7"/>
  </w:num>
  <w:num w:numId="27" w16cid:durableId="1045787126">
    <w:abstractNumId w:val="14"/>
  </w:num>
  <w:num w:numId="28" w16cid:durableId="757555486">
    <w:abstractNumId w:val="32"/>
  </w:num>
  <w:num w:numId="29" w16cid:durableId="1015185297">
    <w:abstractNumId w:val="21"/>
  </w:num>
  <w:num w:numId="30" w16cid:durableId="1771317732">
    <w:abstractNumId w:val="13"/>
  </w:num>
  <w:num w:numId="31" w16cid:durableId="1050038842">
    <w:abstractNumId w:val="10"/>
  </w:num>
  <w:num w:numId="32" w16cid:durableId="121315970">
    <w:abstractNumId w:val="20"/>
  </w:num>
  <w:num w:numId="33" w16cid:durableId="18736169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defaultTabStop w:val="720"/>
  <w:drawingGridVerticalSpacing w:val="156"/>
  <w:displayHorizontalDrawingGridEvery w:val="0"/>
  <w:displayVertic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1A2"/>
    <w:rsid w:val="00004166"/>
    <w:rsid w:val="000201B9"/>
    <w:rsid w:val="000239B3"/>
    <w:rsid w:val="00024852"/>
    <w:rsid w:val="00027A2D"/>
    <w:rsid w:val="00030947"/>
    <w:rsid w:val="0003230F"/>
    <w:rsid w:val="0003599A"/>
    <w:rsid w:val="00051F7D"/>
    <w:rsid w:val="00061DB6"/>
    <w:rsid w:val="00062353"/>
    <w:rsid w:val="00062AFB"/>
    <w:rsid w:val="00067DE1"/>
    <w:rsid w:val="00077B64"/>
    <w:rsid w:val="00077D91"/>
    <w:rsid w:val="000831CD"/>
    <w:rsid w:val="0008417F"/>
    <w:rsid w:val="000852C4"/>
    <w:rsid w:val="00097B3F"/>
    <w:rsid w:val="000A6C92"/>
    <w:rsid w:val="000B1547"/>
    <w:rsid w:val="000B2C19"/>
    <w:rsid w:val="000B3003"/>
    <w:rsid w:val="000B556A"/>
    <w:rsid w:val="000B57B2"/>
    <w:rsid w:val="000B5E1B"/>
    <w:rsid w:val="000D48B6"/>
    <w:rsid w:val="000D4D90"/>
    <w:rsid w:val="000D56B7"/>
    <w:rsid w:val="000E02C8"/>
    <w:rsid w:val="000E31B6"/>
    <w:rsid w:val="000E3290"/>
    <w:rsid w:val="000E77EC"/>
    <w:rsid w:val="000F4DCD"/>
    <w:rsid w:val="00110C2B"/>
    <w:rsid w:val="00116514"/>
    <w:rsid w:val="00143FD5"/>
    <w:rsid w:val="00145355"/>
    <w:rsid w:val="00145555"/>
    <w:rsid w:val="00145970"/>
    <w:rsid w:val="00147E51"/>
    <w:rsid w:val="0015346C"/>
    <w:rsid w:val="00155325"/>
    <w:rsid w:val="001553D0"/>
    <w:rsid w:val="00162EC5"/>
    <w:rsid w:val="0016637B"/>
    <w:rsid w:val="0017158E"/>
    <w:rsid w:val="00171E40"/>
    <w:rsid w:val="00172CCE"/>
    <w:rsid w:val="00173315"/>
    <w:rsid w:val="00180A66"/>
    <w:rsid w:val="00183D91"/>
    <w:rsid w:val="00191B28"/>
    <w:rsid w:val="00195E4E"/>
    <w:rsid w:val="001A201C"/>
    <w:rsid w:val="001C2ACB"/>
    <w:rsid w:val="001E18C5"/>
    <w:rsid w:val="001E2717"/>
    <w:rsid w:val="001E4D83"/>
    <w:rsid w:val="001E5328"/>
    <w:rsid w:val="001F2CD1"/>
    <w:rsid w:val="001F4825"/>
    <w:rsid w:val="001F53A2"/>
    <w:rsid w:val="002122CB"/>
    <w:rsid w:val="00216BCC"/>
    <w:rsid w:val="00217AA2"/>
    <w:rsid w:val="00227A00"/>
    <w:rsid w:val="00235E06"/>
    <w:rsid w:val="00242B5F"/>
    <w:rsid w:val="00253E3D"/>
    <w:rsid w:val="00257494"/>
    <w:rsid w:val="002647B7"/>
    <w:rsid w:val="00273810"/>
    <w:rsid w:val="002804C7"/>
    <w:rsid w:val="00282E1D"/>
    <w:rsid w:val="00285EB7"/>
    <w:rsid w:val="00286097"/>
    <w:rsid w:val="00286F0E"/>
    <w:rsid w:val="002903DC"/>
    <w:rsid w:val="00294CA0"/>
    <w:rsid w:val="00297305"/>
    <w:rsid w:val="002B415B"/>
    <w:rsid w:val="002B5395"/>
    <w:rsid w:val="002C42E7"/>
    <w:rsid w:val="002C5D4F"/>
    <w:rsid w:val="002C6C8B"/>
    <w:rsid w:val="002D0E21"/>
    <w:rsid w:val="002D10A9"/>
    <w:rsid w:val="002D41E7"/>
    <w:rsid w:val="002E0D98"/>
    <w:rsid w:val="002E50FE"/>
    <w:rsid w:val="002E7AFE"/>
    <w:rsid w:val="002F06C8"/>
    <w:rsid w:val="002F4D14"/>
    <w:rsid w:val="002F6CF3"/>
    <w:rsid w:val="002F78E5"/>
    <w:rsid w:val="00300147"/>
    <w:rsid w:val="00304918"/>
    <w:rsid w:val="00307258"/>
    <w:rsid w:val="00307FB4"/>
    <w:rsid w:val="00316D6C"/>
    <w:rsid w:val="00322DDA"/>
    <w:rsid w:val="00325FAA"/>
    <w:rsid w:val="00333E39"/>
    <w:rsid w:val="00336B64"/>
    <w:rsid w:val="0033787C"/>
    <w:rsid w:val="003454C1"/>
    <w:rsid w:val="00354F58"/>
    <w:rsid w:val="003561DF"/>
    <w:rsid w:val="00356937"/>
    <w:rsid w:val="00362427"/>
    <w:rsid w:val="003649E1"/>
    <w:rsid w:val="00366E67"/>
    <w:rsid w:val="00370CD1"/>
    <w:rsid w:val="0038496D"/>
    <w:rsid w:val="00391918"/>
    <w:rsid w:val="003949E3"/>
    <w:rsid w:val="003950D1"/>
    <w:rsid w:val="00396AB1"/>
    <w:rsid w:val="00396AD0"/>
    <w:rsid w:val="003A0BD3"/>
    <w:rsid w:val="003B1C3C"/>
    <w:rsid w:val="003B7E45"/>
    <w:rsid w:val="003C1B70"/>
    <w:rsid w:val="003D12B8"/>
    <w:rsid w:val="003E101C"/>
    <w:rsid w:val="003E20FA"/>
    <w:rsid w:val="003E299D"/>
    <w:rsid w:val="003E5587"/>
    <w:rsid w:val="003F0E5B"/>
    <w:rsid w:val="003F3A9F"/>
    <w:rsid w:val="003F6967"/>
    <w:rsid w:val="00403CB7"/>
    <w:rsid w:val="00406013"/>
    <w:rsid w:val="0040645C"/>
    <w:rsid w:val="004064F2"/>
    <w:rsid w:val="00406D29"/>
    <w:rsid w:val="00410D72"/>
    <w:rsid w:val="00414CB1"/>
    <w:rsid w:val="004156D8"/>
    <w:rsid w:val="00417D7D"/>
    <w:rsid w:val="00432472"/>
    <w:rsid w:val="004421EC"/>
    <w:rsid w:val="00445E01"/>
    <w:rsid w:val="00452CF0"/>
    <w:rsid w:val="00461506"/>
    <w:rsid w:val="00462F70"/>
    <w:rsid w:val="0046790C"/>
    <w:rsid w:val="00471515"/>
    <w:rsid w:val="004715D4"/>
    <w:rsid w:val="004726C1"/>
    <w:rsid w:val="0048734B"/>
    <w:rsid w:val="00495FF8"/>
    <w:rsid w:val="00496636"/>
    <w:rsid w:val="004A16EF"/>
    <w:rsid w:val="004A219F"/>
    <w:rsid w:val="004A359A"/>
    <w:rsid w:val="004A6EF6"/>
    <w:rsid w:val="004B79D3"/>
    <w:rsid w:val="004B7DB2"/>
    <w:rsid w:val="004F2831"/>
    <w:rsid w:val="00500821"/>
    <w:rsid w:val="005038BA"/>
    <w:rsid w:val="005065F9"/>
    <w:rsid w:val="00507006"/>
    <w:rsid w:val="005111F3"/>
    <w:rsid w:val="00511CEE"/>
    <w:rsid w:val="00522DA2"/>
    <w:rsid w:val="0053096A"/>
    <w:rsid w:val="0053145D"/>
    <w:rsid w:val="005319E0"/>
    <w:rsid w:val="00534849"/>
    <w:rsid w:val="00535485"/>
    <w:rsid w:val="00543378"/>
    <w:rsid w:val="005474FE"/>
    <w:rsid w:val="00547A8A"/>
    <w:rsid w:val="00551E5B"/>
    <w:rsid w:val="00552CDA"/>
    <w:rsid w:val="00552FDC"/>
    <w:rsid w:val="00573AF0"/>
    <w:rsid w:val="0057613C"/>
    <w:rsid w:val="00576DBB"/>
    <w:rsid w:val="005846DF"/>
    <w:rsid w:val="00585085"/>
    <w:rsid w:val="005854BE"/>
    <w:rsid w:val="005941A2"/>
    <w:rsid w:val="00594BFD"/>
    <w:rsid w:val="0059561F"/>
    <w:rsid w:val="005975D3"/>
    <w:rsid w:val="005A012A"/>
    <w:rsid w:val="005A5D1C"/>
    <w:rsid w:val="005A702F"/>
    <w:rsid w:val="005A7787"/>
    <w:rsid w:val="005B62A8"/>
    <w:rsid w:val="005C285B"/>
    <w:rsid w:val="005C4FF3"/>
    <w:rsid w:val="005D48BB"/>
    <w:rsid w:val="005D759A"/>
    <w:rsid w:val="005D776B"/>
    <w:rsid w:val="005E0A7B"/>
    <w:rsid w:val="005E1A73"/>
    <w:rsid w:val="005E1B14"/>
    <w:rsid w:val="005E763E"/>
    <w:rsid w:val="005F24AF"/>
    <w:rsid w:val="005F7E1C"/>
    <w:rsid w:val="0060394E"/>
    <w:rsid w:val="0060569B"/>
    <w:rsid w:val="0060663A"/>
    <w:rsid w:val="006141EE"/>
    <w:rsid w:val="00614B33"/>
    <w:rsid w:val="00627092"/>
    <w:rsid w:val="00627CC9"/>
    <w:rsid w:val="0063192D"/>
    <w:rsid w:val="00646094"/>
    <w:rsid w:val="0064777A"/>
    <w:rsid w:val="00652419"/>
    <w:rsid w:val="0065254C"/>
    <w:rsid w:val="00652843"/>
    <w:rsid w:val="00654D6E"/>
    <w:rsid w:val="00656B87"/>
    <w:rsid w:val="006648C3"/>
    <w:rsid w:val="0066781E"/>
    <w:rsid w:val="00670D02"/>
    <w:rsid w:val="00681049"/>
    <w:rsid w:val="006817DA"/>
    <w:rsid w:val="00690085"/>
    <w:rsid w:val="0069689A"/>
    <w:rsid w:val="00697657"/>
    <w:rsid w:val="006B182D"/>
    <w:rsid w:val="006B19A3"/>
    <w:rsid w:val="006B3A66"/>
    <w:rsid w:val="006B7A61"/>
    <w:rsid w:val="006C2975"/>
    <w:rsid w:val="006C5935"/>
    <w:rsid w:val="006C5CDF"/>
    <w:rsid w:val="006C7548"/>
    <w:rsid w:val="006D21F9"/>
    <w:rsid w:val="006D5EBA"/>
    <w:rsid w:val="006D6552"/>
    <w:rsid w:val="006E00D4"/>
    <w:rsid w:val="006E3FB0"/>
    <w:rsid w:val="006E6A97"/>
    <w:rsid w:val="006F7AE5"/>
    <w:rsid w:val="00700949"/>
    <w:rsid w:val="00701210"/>
    <w:rsid w:val="00701A2B"/>
    <w:rsid w:val="007125B5"/>
    <w:rsid w:val="00714D26"/>
    <w:rsid w:val="00715D56"/>
    <w:rsid w:val="00717B78"/>
    <w:rsid w:val="00722DAE"/>
    <w:rsid w:val="00726D45"/>
    <w:rsid w:val="00730D86"/>
    <w:rsid w:val="007371AF"/>
    <w:rsid w:val="00751529"/>
    <w:rsid w:val="00751BB8"/>
    <w:rsid w:val="00760008"/>
    <w:rsid w:val="00762C9F"/>
    <w:rsid w:val="00762D52"/>
    <w:rsid w:val="00763E30"/>
    <w:rsid w:val="007665A8"/>
    <w:rsid w:val="007676DA"/>
    <w:rsid w:val="007702D7"/>
    <w:rsid w:val="007735F8"/>
    <w:rsid w:val="007828A0"/>
    <w:rsid w:val="00790FE3"/>
    <w:rsid w:val="00791A38"/>
    <w:rsid w:val="00791C4E"/>
    <w:rsid w:val="007A19CE"/>
    <w:rsid w:val="007A604B"/>
    <w:rsid w:val="007B2746"/>
    <w:rsid w:val="007B653B"/>
    <w:rsid w:val="007B69ED"/>
    <w:rsid w:val="007C0508"/>
    <w:rsid w:val="007C70AA"/>
    <w:rsid w:val="007E2A40"/>
    <w:rsid w:val="007E5ADF"/>
    <w:rsid w:val="007F15A2"/>
    <w:rsid w:val="007F26A6"/>
    <w:rsid w:val="007F27CE"/>
    <w:rsid w:val="007F50EF"/>
    <w:rsid w:val="007F717E"/>
    <w:rsid w:val="00802607"/>
    <w:rsid w:val="008115FF"/>
    <w:rsid w:val="00813BB3"/>
    <w:rsid w:val="00816903"/>
    <w:rsid w:val="008338B9"/>
    <w:rsid w:val="00837725"/>
    <w:rsid w:val="00856DFB"/>
    <w:rsid w:val="00863C4A"/>
    <w:rsid w:val="00864208"/>
    <w:rsid w:val="00864E06"/>
    <w:rsid w:val="00874532"/>
    <w:rsid w:val="0087665F"/>
    <w:rsid w:val="00877092"/>
    <w:rsid w:val="00877A60"/>
    <w:rsid w:val="008911D3"/>
    <w:rsid w:val="008A7FD0"/>
    <w:rsid w:val="008B1D39"/>
    <w:rsid w:val="008C05D5"/>
    <w:rsid w:val="008C5DAC"/>
    <w:rsid w:val="008E717A"/>
    <w:rsid w:val="008E7D6B"/>
    <w:rsid w:val="008F38A3"/>
    <w:rsid w:val="0090614F"/>
    <w:rsid w:val="009061A2"/>
    <w:rsid w:val="00906AAA"/>
    <w:rsid w:val="00922241"/>
    <w:rsid w:val="0092677A"/>
    <w:rsid w:val="00931093"/>
    <w:rsid w:val="00943C7C"/>
    <w:rsid w:val="00956F72"/>
    <w:rsid w:val="009642DB"/>
    <w:rsid w:val="0096489B"/>
    <w:rsid w:val="00973D12"/>
    <w:rsid w:val="0098325F"/>
    <w:rsid w:val="00997491"/>
    <w:rsid w:val="009B3BF4"/>
    <w:rsid w:val="009D3899"/>
    <w:rsid w:val="009E2A24"/>
    <w:rsid w:val="009E3A8B"/>
    <w:rsid w:val="009E3D8B"/>
    <w:rsid w:val="009F73EE"/>
    <w:rsid w:val="00A04448"/>
    <w:rsid w:val="00A10F89"/>
    <w:rsid w:val="00A13B2A"/>
    <w:rsid w:val="00A1740C"/>
    <w:rsid w:val="00A1789C"/>
    <w:rsid w:val="00A221BE"/>
    <w:rsid w:val="00A2404E"/>
    <w:rsid w:val="00A345D4"/>
    <w:rsid w:val="00A37469"/>
    <w:rsid w:val="00A37A2D"/>
    <w:rsid w:val="00A46FE7"/>
    <w:rsid w:val="00A47E32"/>
    <w:rsid w:val="00A62422"/>
    <w:rsid w:val="00A67A77"/>
    <w:rsid w:val="00A7259F"/>
    <w:rsid w:val="00A7347B"/>
    <w:rsid w:val="00A75187"/>
    <w:rsid w:val="00A7679A"/>
    <w:rsid w:val="00A80FF8"/>
    <w:rsid w:val="00A81EB7"/>
    <w:rsid w:val="00A83360"/>
    <w:rsid w:val="00A8511A"/>
    <w:rsid w:val="00A85A3E"/>
    <w:rsid w:val="00A96CE4"/>
    <w:rsid w:val="00AA71CC"/>
    <w:rsid w:val="00AC6607"/>
    <w:rsid w:val="00AD5156"/>
    <w:rsid w:val="00AE053C"/>
    <w:rsid w:val="00AE61DA"/>
    <w:rsid w:val="00AF33BC"/>
    <w:rsid w:val="00B051D9"/>
    <w:rsid w:val="00B126B0"/>
    <w:rsid w:val="00B12EE4"/>
    <w:rsid w:val="00B134C9"/>
    <w:rsid w:val="00B213DF"/>
    <w:rsid w:val="00B31047"/>
    <w:rsid w:val="00B310D7"/>
    <w:rsid w:val="00B31264"/>
    <w:rsid w:val="00B3430D"/>
    <w:rsid w:val="00B3465E"/>
    <w:rsid w:val="00B35A78"/>
    <w:rsid w:val="00B3797B"/>
    <w:rsid w:val="00B56E32"/>
    <w:rsid w:val="00B6170F"/>
    <w:rsid w:val="00B6227D"/>
    <w:rsid w:val="00B671B4"/>
    <w:rsid w:val="00B82905"/>
    <w:rsid w:val="00B84BA3"/>
    <w:rsid w:val="00B85801"/>
    <w:rsid w:val="00B90682"/>
    <w:rsid w:val="00B95E24"/>
    <w:rsid w:val="00B97A57"/>
    <w:rsid w:val="00BA0F52"/>
    <w:rsid w:val="00BA1CBF"/>
    <w:rsid w:val="00BA3097"/>
    <w:rsid w:val="00BA372D"/>
    <w:rsid w:val="00BA4DC8"/>
    <w:rsid w:val="00BA68D1"/>
    <w:rsid w:val="00BB2192"/>
    <w:rsid w:val="00BB3C60"/>
    <w:rsid w:val="00BC6A8A"/>
    <w:rsid w:val="00BD0102"/>
    <w:rsid w:val="00BD1F0C"/>
    <w:rsid w:val="00BD41D4"/>
    <w:rsid w:val="00BD6F8C"/>
    <w:rsid w:val="00BE01A0"/>
    <w:rsid w:val="00BE33AC"/>
    <w:rsid w:val="00BE7BFD"/>
    <w:rsid w:val="00BF210F"/>
    <w:rsid w:val="00BF2F11"/>
    <w:rsid w:val="00C04C01"/>
    <w:rsid w:val="00C05A09"/>
    <w:rsid w:val="00C05B3F"/>
    <w:rsid w:val="00C0758D"/>
    <w:rsid w:val="00C137D9"/>
    <w:rsid w:val="00C34FD5"/>
    <w:rsid w:val="00C36E24"/>
    <w:rsid w:val="00C447D4"/>
    <w:rsid w:val="00C47AB9"/>
    <w:rsid w:val="00C50F2E"/>
    <w:rsid w:val="00C53F0A"/>
    <w:rsid w:val="00C73CDB"/>
    <w:rsid w:val="00C84607"/>
    <w:rsid w:val="00C91737"/>
    <w:rsid w:val="00C93DED"/>
    <w:rsid w:val="00C9561D"/>
    <w:rsid w:val="00CA067C"/>
    <w:rsid w:val="00CA54AF"/>
    <w:rsid w:val="00CA6FC5"/>
    <w:rsid w:val="00CB10DA"/>
    <w:rsid w:val="00CB257D"/>
    <w:rsid w:val="00CB7E3F"/>
    <w:rsid w:val="00CC2F21"/>
    <w:rsid w:val="00CD233B"/>
    <w:rsid w:val="00CD3481"/>
    <w:rsid w:val="00CD7414"/>
    <w:rsid w:val="00CE259C"/>
    <w:rsid w:val="00CE7CED"/>
    <w:rsid w:val="00CF148A"/>
    <w:rsid w:val="00CF43AD"/>
    <w:rsid w:val="00CF5DD2"/>
    <w:rsid w:val="00D0137C"/>
    <w:rsid w:val="00D220E4"/>
    <w:rsid w:val="00D22618"/>
    <w:rsid w:val="00D230CC"/>
    <w:rsid w:val="00D2621A"/>
    <w:rsid w:val="00D26870"/>
    <w:rsid w:val="00D31E5B"/>
    <w:rsid w:val="00D32756"/>
    <w:rsid w:val="00D33D7A"/>
    <w:rsid w:val="00D3668B"/>
    <w:rsid w:val="00D44E0A"/>
    <w:rsid w:val="00D45BDF"/>
    <w:rsid w:val="00D45D4E"/>
    <w:rsid w:val="00D57C9A"/>
    <w:rsid w:val="00D61262"/>
    <w:rsid w:val="00D7479B"/>
    <w:rsid w:val="00D7774E"/>
    <w:rsid w:val="00D83797"/>
    <w:rsid w:val="00D83CB1"/>
    <w:rsid w:val="00D93545"/>
    <w:rsid w:val="00DB6D86"/>
    <w:rsid w:val="00DC7E58"/>
    <w:rsid w:val="00DD3355"/>
    <w:rsid w:val="00DF784E"/>
    <w:rsid w:val="00DF7DED"/>
    <w:rsid w:val="00E014D9"/>
    <w:rsid w:val="00E040A6"/>
    <w:rsid w:val="00E04FB1"/>
    <w:rsid w:val="00E10556"/>
    <w:rsid w:val="00E12308"/>
    <w:rsid w:val="00E13B8F"/>
    <w:rsid w:val="00E14B74"/>
    <w:rsid w:val="00E24E18"/>
    <w:rsid w:val="00E25687"/>
    <w:rsid w:val="00E351AF"/>
    <w:rsid w:val="00E36237"/>
    <w:rsid w:val="00E41E14"/>
    <w:rsid w:val="00E45171"/>
    <w:rsid w:val="00E5080F"/>
    <w:rsid w:val="00E50FA9"/>
    <w:rsid w:val="00E52301"/>
    <w:rsid w:val="00E5405E"/>
    <w:rsid w:val="00E61AF4"/>
    <w:rsid w:val="00E61B1B"/>
    <w:rsid w:val="00E62FDC"/>
    <w:rsid w:val="00E71066"/>
    <w:rsid w:val="00E7250B"/>
    <w:rsid w:val="00E7250E"/>
    <w:rsid w:val="00E775A1"/>
    <w:rsid w:val="00E8441C"/>
    <w:rsid w:val="00E9098E"/>
    <w:rsid w:val="00E91EBA"/>
    <w:rsid w:val="00EB046E"/>
    <w:rsid w:val="00EB7CF0"/>
    <w:rsid w:val="00EC2775"/>
    <w:rsid w:val="00EC72E1"/>
    <w:rsid w:val="00ED12AF"/>
    <w:rsid w:val="00ED2063"/>
    <w:rsid w:val="00ED3262"/>
    <w:rsid w:val="00ED44DD"/>
    <w:rsid w:val="00ED6122"/>
    <w:rsid w:val="00ED72D5"/>
    <w:rsid w:val="00EE22EA"/>
    <w:rsid w:val="00EE2738"/>
    <w:rsid w:val="00F02BDB"/>
    <w:rsid w:val="00F05E1D"/>
    <w:rsid w:val="00F11094"/>
    <w:rsid w:val="00F12005"/>
    <w:rsid w:val="00F13098"/>
    <w:rsid w:val="00F20D82"/>
    <w:rsid w:val="00F231F0"/>
    <w:rsid w:val="00F2481E"/>
    <w:rsid w:val="00F27DFD"/>
    <w:rsid w:val="00F37FAB"/>
    <w:rsid w:val="00F40A58"/>
    <w:rsid w:val="00F42ADC"/>
    <w:rsid w:val="00F4564D"/>
    <w:rsid w:val="00F562E8"/>
    <w:rsid w:val="00F63687"/>
    <w:rsid w:val="00F744C3"/>
    <w:rsid w:val="00F75CBD"/>
    <w:rsid w:val="00F83DFA"/>
    <w:rsid w:val="00F8735E"/>
    <w:rsid w:val="00F903D4"/>
    <w:rsid w:val="00F9256B"/>
    <w:rsid w:val="00FA1506"/>
    <w:rsid w:val="00FD08B1"/>
    <w:rsid w:val="00FD1E7E"/>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CD757D2"/>
  <w15:docId w15:val="{4189DBE8-C9B0-4A04-99A8-5442031B9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04B"/>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gif"/><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2.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3.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4.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22</Pages>
  <Words>2298</Words>
  <Characters>130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Jester Einstein Ibasan</cp:lastModifiedBy>
  <cp:revision>482</cp:revision>
  <dcterms:created xsi:type="dcterms:W3CDTF">2022-06-16T09:43:00Z</dcterms:created>
  <dcterms:modified xsi:type="dcterms:W3CDTF">2022-11-3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